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BE" w:rsidRDefault="00CF1552" w:rsidP="00F61877">
      <w:pPr>
        <w:widowControl w:val="0"/>
        <w:autoSpaceDE w:val="0"/>
        <w:spacing w:line="276" w:lineRule="auto"/>
        <w:ind w:left="284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55CB" w:rsidRDefault="00DD3E34" w:rsidP="00DD3E34">
      <w:pPr>
        <w:widowControl w:val="0"/>
        <w:autoSpaceDE w:val="0"/>
        <w:spacing w:line="276" w:lineRule="auto"/>
        <w:jc w:val="center"/>
        <w:outlineLvl w:val="0"/>
        <w:rPr>
          <w:sz w:val="28"/>
          <w:szCs w:val="28"/>
          <w:lang w:eastAsia="en-US"/>
        </w:rPr>
      </w:pPr>
      <w:r>
        <w:rPr>
          <w:b/>
          <w:noProof/>
          <w:spacing w:val="80"/>
          <w:sz w:val="32"/>
          <w:szCs w:val="32"/>
          <w:lang w:eastAsia="ru-RU"/>
        </w:rPr>
        <w:drawing>
          <wp:inline distT="0" distB="0" distL="0" distR="0" wp14:anchorId="4E8199DF" wp14:editId="5CF8E577">
            <wp:extent cx="492780" cy="733425"/>
            <wp:effectExtent l="0" t="0" r="254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22" w:rsidRDefault="00BA1622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D9752A" w:rsidRPr="00670DCD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  <w:r w:rsidRPr="00D9752A">
        <w:rPr>
          <w:b/>
          <w:spacing w:val="40"/>
          <w:sz w:val="32"/>
          <w:szCs w:val="32"/>
          <w:lang w:eastAsia="ru-RU"/>
        </w:rPr>
        <w:t>ПОСТАНОВЛЕНИЕ</w:t>
      </w: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АДМИНИСТРАЦИиГАЙНСКОГО МУНИЦИПАЛЬНОГО ОКРУГА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ПЕРМСКОГО КРАЯ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lang w:eastAsia="ru-RU"/>
        </w:rPr>
      </w:pPr>
    </w:p>
    <w:tbl>
      <w:tblPr>
        <w:tblpPr w:leftFromText="180" w:rightFromText="180" w:vertAnchor="text" w:horzAnchor="margin" w:tblpXSpec="center" w:tblpY="10"/>
        <w:tblW w:w="0" w:type="auto"/>
        <w:tblLook w:val="01E0" w:firstRow="1" w:lastRow="1" w:firstColumn="1" w:lastColumn="1" w:noHBand="0" w:noVBand="0"/>
      </w:tblPr>
      <w:tblGrid>
        <w:gridCol w:w="1616"/>
        <w:gridCol w:w="6480"/>
        <w:gridCol w:w="498"/>
        <w:gridCol w:w="770"/>
      </w:tblGrid>
      <w:tr w:rsidR="00C05AEC" w:rsidRPr="00D9752A" w:rsidTr="00C05AEC">
        <w:tc>
          <w:tcPr>
            <w:tcW w:w="1616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5AEC" w:rsidRPr="00D9752A" w:rsidRDefault="008039B0" w:rsidP="00C05AEC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06.2022</w:t>
            </w:r>
          </w:p>
        </w:tc>
        <w:tc>
          <w:tcPr>
            <w:tcW w:w="6480" w:type="dxa"/>
            <w:shd w:val="clear" w:color="auto" w:fill="auto"/>
          </w:tcPr>
          <w:p w:rsidR="00C05AEC" w:rsidRPr="00D9752A" w:rsidRDefault="00C05AEC" w:rsidP="00C05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C05AEC" w:rsidRPr="00D9752A" w:rsidRDefault="00C05AEC" w:rsidP="00C05A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D9752A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5AEC" w:rsidRPr="00D9752A" w:rsidRDefault="008039B0" w:rsidP="00C05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3</w:t>
            </w:r>
          </w:p>
        </w:tc>
      </w:tr>
    </w:tbl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C05AEC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19F9F" wp14:editId="21C539E8">
                <wp:simplePos x="0" y="0"/>
                <wp:positionH relativeFrom="page">
                  <wp:posOffset>590550</wp:posOffset>
                </wp:positionH>
                <wp:positionV relativeFrom="page">
                  <wp:posOffset>3381375</wp:posOffset>
                </wp:positionV>
                <wp:extent cx="2790825" cy="138112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470" w:rsidRDefault="00373676" w:rsidP="00D9752A">
                            <w:pPr>
                              <w:pStyle w:val="aa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B14470">
                              <w:t xml:space="preserve">О внесении изменений в постановление администрации Гайнского муниципального района от </w:t>
                            </w:r>
                            <w:r w:rsidR="00B14470" w:rsidRPr="00DB58DA">
                              <w:t xml:space="preserve">09.12.2019                                                                                                </w:t>
                            </w:r>
                            <w:r w:rsidR="00B14470">
                              <w:t xml:space="preserve"> №</w:t>
                            </w:r>
                            <w:r w:rsidR="00B14470" w:rsidRPr="00DB58DA">
                              <w:t xml:space="preserve">655-245-01-08 </w:t>
                            </w:r>
                            <w:r w:rsidR="00B14470">
                              <w:t>«</w:t>
                            </w:r>
                            <w:r w:rsidR="00B14470" w:rsidRPr="00DB58DA">
                              <w:t>Об утверждении муниципальной программы «Муниципальные дороги Гайнского муниципального округа»</w:t>
                            </w:r>
                            <w:r>
                              <w:fldChar w:fldCharType="end"/>
                            </w:r>
                            <w:r w:rsidR="00B1447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6.5pt;margin-top:266.25pt;width:219.7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" filled="f" stroked="f">
                <v:textbox inset="0,0,0,0">
                  <w:txbxContent>
                    <w:p w:rsidR="00B14470" w:rsidRDefault="001B6387" w:rsidP="00D9752A">
                      <w:pPr>
                        <w:pStyle w:val="aa"/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 w:rsidR="00B14470">
                        <w:t xml:space="preserve">О внесении изменений в постановление администрации Гайнского муниципального района от </w:t>
                      </w:r>
                      <w:r w:rsidR="00B14470" w:rsidRPr="00DB58DA">
                        <w:t xml:space="preserve">09.12.2019                                                                                                </w:t>
                      </w:r>
                      <w:r w:rsidR="00B14470">
                        <w:t xml:space="preserve"> №</w:t>
                      </w:r>
                      <w:r w:rsidR="00B14470" w:rsidRPr="00DB58DA">
                        <w:t xml:space="preserve">655-245-01-08 </w:t>
                      </w:r>
                      <w:r w:rsidR="00B14470">
                        <w:t>«</w:t>
                      </w:r>
                      <w:r w:rsidR="00B14470" w:rsidRPr="00DB58DA">
                        <w:t>Об утверждении муниципальной программы «Муниципальные дороги Гайнского муниципального округа»</w:t>
                      </w:r>
                      <w:r>
                        <w:fldChar w:fldCharType="end"/>
                      </w:r>
                      <w:r w:rsidR="00B14470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767B9C" w:rsidRDefault="00767B9C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D9752A" w:rsidRPr="00D9752A" w:rsidRDefault="00C6751A" w:rsidP="00F61877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77CF8">
        <w:rPr>
          <w:sz w:val="28"/>
          <w:szCs w:val="28"/>
          <w:lang w:eastAsia="ru-RU"/>
        </w:rPr>
        <w:t>В соответствии со ст.179 БК РФ</w:t>
      </w:r>
      <w:r w:rsidR="00D9752A" w:rsidRPr="00D9752A">
        <w:rPr>
          <w:sz w:val="28"/>
          <w:szCs w:val="28"/>
          <w:lang w:eastAsia="ru-RU"/>
        </w:rPr>
        <w:t>,</w:t>
      </w:r>
      <w:r w:rsidR="00377CF8">
        <w:rPr>
          <w:sz w:val="28"/>
          <w:szCs w:val="28"/>
          <w:lang w:eastAsia="ru-RU"/>
        </w:rPr>
        <w:t xml:space="preserve"> постановлением администрации Гайнского муниципального округа </w:t>
      </w:r>
      <w:r w:rsidR="00AE58B8">
        <w:rPr>
          <w:sz w:val="28"/>
          <w:szCs w:val="28"/>
          <w:lang w:eastAsia="ru-RU"/>
        </w:rPr>
        <w:t xml:space="preserve">от </w:t>
      </w:r>
      <w:r w:rsidR="000359CE">
        <w:rPr>
          <w:sz w:val="28"/>
          <w:szCs w:val="28"/>
          <w:lang w:eastAsia="ru-RU"/>
        </w:rPr>
        <w:t>17.08.2021г. № 719/1</w:t>
      </w:r>
      <w:r w:rsidR="00AE58B8" w:rsidRPr="00AE58B8">
        <w:rPr>
          <w:sz w:val="28"/>
          <w:szCs w:val="28"/>
          <w:lang w:eastAsia="ru-RU"/>
        </w:rPr>
        <w:t xml:space="preserve"> </w:t>
      </w:r>
      <w:r w:rsidR="00377CF8">
        <w:rPr>
          <w:sz w:val="28"/>
          <w:szCs w:val="28"/>
          <w:lang w:eastAsia="ru-RU"/>
        </w:rPr>
        <w:t>«</w:t>
      </w:r>
      <w:r w:rsidR="00AE58B8" w:rsidRPr="00AE58B8">
        <w:rPr>
          <w:sz w:val="28"/>
          <w:szCs w:val="28"/>
          <w:lang w:eastAsia="ru-RU"/>
        </w:rPr>
        <w:t>Об утверждении Перечня муниципальных программ Гайнского муниципального округа</w:t>
      </w:r>
      <w:r w:rsidR="00AE58B8">
        <w:rPr>
          <w:sz w:val="28"/>
          <w:szCs w:val="28"/>
          <w:lang w:eastAsia="ru-RU"/>
        </w:rPr>
        <w:t xml:space="preserve">», Порядком </w:t>
      </w:r>
      <w:r w:rsidR="00AE58B8" w:rsidRPr="00AE58B8">
        <w:rPr>
          <w:sz w:val="28"/>
          <w:szCs w:val="28"/>
          <w:lang w:eastAsia="ru-RU"/>
        </w:rPr>
        <w:t xml:space="preserve">разработки, реализации и оценки эффективности муниципальных программ </w:t>
      </w:r>
      <w:r w:rsidR="00AE58B8">
        <w:rPr>
          <w:sz w:val="28"/>
          <w:szCs w:val="28"/>
          <w:lang w:eastAsia="ru-RU"/>
        </w:rPr>
        <w:t>Гайнского муниципального района</w:t>
      </w:r>
      <w:r w:rsidR="000359CE">
        <w:rPr>
          <w:sz w:val="28"/>
          <w:szCs w:val="28"/>
          <w:lang w:eastAsia="ru-RU"/>
        </w:rPr>
        <w:t>,</w:t>
      </w:r>
      <w:r w:rsidR="00AE58B8">
        <w:rPr>
          <w:sz w:val="28"/>
          <w:szCs w:val="28"/>
          <w:lang w:eastAsia="ru-RU"/>
        </w:rPr>
        <w:t xml:space="preserve"> утвержденным  постановлением администрации Гайнского муниципального района  от 21.07.2014 г. № 404 </w:t>
      </w:r>
      <w:r w:rsidR="000359CE">
        <w:rPr>
          <w:sz w:val="28"/>
          <w:szCs w:val="28"/>
          <w:lang w:eastAsia="ru-RU"/>
        </w:rPr>
        <w:t>(</w:t>
      </w:r>
      <w:r w:rsidR="00AE58B8" w:rsidRPr="00AE58B8">
        <w:rPr>
          <w:sz w:val="28"/>
          <w:szCs w:val="28"/>
          <w:lang w:eastAsia="ru-RU"/>
        </w:rPr>
        <w:t>с изменениями от                   16.10.2019 № 522-245-01-08</w:t>
      </w:r>
      <w:r w:rsidR="000359CE">
        <w:rPr>
          <w:sz w:val="28"/>
          <w:szCs w:val="28"/>
          <w:lang w:eastAsia="ru-RU"/>
        </w:rPr>
        <w:t>),</w:t>
      </w:r>
    </w:p>
    <w:p w:rsidR="00D9752A" w:rsidRPr="00D9752A" w:rsidRDefault="00D9752A" w:rsidP="00C05AE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9752A">
        <w:rPr>
          <w:sz w:val="28"/>
          <w:szCs w:val="28"/>
          <w:lang w:eastAsia="ru-RU"/>
        </w:rPr>
        <w:t>Администрация Гайнского муниципального округа ПОСТАНОВЛЯЕТ:</w:t>
      </w:r>
    </w:p>
    <w:p w:rsidR="00D9752A" w:rsidRPr="00D9752A" w:rsidRDefault="00D9752A" w:rsidP="00C05AE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D1ED2" w:rsidRDefault="008D1ED2" w:rsidP="00C05AE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142" w:firstLine="0"/>
        <w:jc w:val="both"/>
        <w:rPr>
          <w:sz w:val="28"/>
          <w:szCs w:val="28"/>
          <w:lang w:eastAsia="ru-RU"/>
        </w:rPr>
      </w:pPr>
      <w:r w:rsidRPr="008D1ED2">
        <w:rPr>
          <w:sz w:val="28"/>
          <w:szCs w:val="28"/>
          <w:lang w:eastAsia="ru-RU"/>
        </w:rPr>
        <w:t xml:space="preserve">Утвердить прилагаемые изменения </w:t>
      </w:r>
      <w:r w:rsidR="00C77509" w:rsidRPr="008D1ED2">
        <w:rPr>
          <w:sz w:val="28"/>
          <w:szCs w:val="28"/>
          <w:lang w:eastAsia="ru-RU"/>
        </w:rPr>
        <w:t>в постановление администрации Гайнского муниципального района от 09.12.2019  №655-245-01-08 «Об утверждении муниципальной программы «Муниципальные дороги Г</w:t>
      </w:r>
      <w:r>
        <w:rPr>
          <w:sz w:val="28"/>
          <w:szCs w:val="28"/>
          <w:lang w:eastAsia="ru-RU"/>
        </w:rPr>
        <w:t>айнского муниципального округа».</w:t>
      </w:r>
    </w:p>
    <w:p w:rsidR="008D1ED2" w:rsidRPr="009B3DDF" w:rsidRDefault="008D1ED2" w:rsidP="00C05AE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142" w:firstLine="0"/>
        <w:jc w:val="both"/>
        <w:outlineLvl w:val="2"/>
        <w:rPr>
          <w:iCs/>
          <w:sz w:val="28"/>
          <w:szCs w:val="28"/>
        </w:rPr>
      </w:pPr>
      <w:r w:rsidRPr="009B3DDF">
        <w:rPr>
          <w:iCs/>
          <w:sz w:val="28"/>
          <w:szCs w:val="28"/>
        </w:rPr>
        <w:t>Настоящее постановление вступает в силу со дня подписания</w:t>
      </w:r>
      <w:r>
        <w:rPr>
          <w:iCs/>
          <w:sz w:val="28"/>
          <w:szCs w:val="28"/>
        </w:rPr>
        <w:t xml:space="preserve">, </w:t>
      </w:r>
      <w:r w:rsidRPr="009B3DDF">
        <w:rPr>
          <w:iCs/>
          <w:sz w:val="28"/>
          <w:szCs w:val="28"/>
        </w:rPr>
        <w:t xml:space="preserve">подлежит размещению на официальном сайте администрации </w:t>
      </w:r>
      <w:r>
        <w:rPr>
          <w:iCs/>
          <w:sz w:val="28"/>
          <w:szCs w:val="28"/>
        </w:rPr>
        <w:t xml:space="preserve">Гайнского муниципального округа и распространяет свое действие </w:t>
      </w:r>
      <w:r w:rsidRPr="00CB4352">
        <w:rPr>
          <w:iCs/>
          <w:sz w:val="28"/>
          <w:szCs w:val="28"/>
        </w:rPr>
        <w:t>на правоотношения, возникающ</w:t>
      </w:r>
      <w:r>
        <w:rPr>
          <w:iCs/>
          <w:sz w:val="28"/>
          <w:szCs w:val="28"/>
        </w:rPr>
        <w:t>ие с 01 января  2022</w:t>
      </w:r>
      <w:r w:rsidRPr="00CB4352">
        <w:rPr>
          <w:iCs/>
          <w:sz w:val="28"/>
          <w:szCs w:val="28"/>
        </w:rPr>
        <w:t xml:space="preserve"> года</w:t>
      </w:r>
      <w:r w:rsidR="00C05AEC">
        <w:rPr>
          <w:iCs/>
          <w:sz w:val="28"/>
          <w:szCs w:val="28"/>
        </w:rPr>
        <w:t>.</w:t>
      </w:r>
    </w:p>
    <w:p w:rsidR="008D1ED2" w:rsidRPr="00B96CA4" w:rsidRDefault="008D1ED2" w:rsidP="00C05AEC">
      <w:pPr>
        <w:pStyle w:val="a3"/>
        <w:widowControl w:val="0"/>
        <w:autoSpaceDE w:val="0"/>
        <w:autoSpaceDN w:val="0"/>
        <w:adjustRightInd w:val="0"/>
        <w:ind w:left="142"/>
        <w:jc w:val="both"/>
        <w:outlineLvl w:val="2"/>
        <w:rPr>
          <w:iCs/>
          <w:sz w:val="28"/>
          <w:szCs w:val="28"/>
        </w:rPr>
      </w:pPr>
      <w:r w:rsidRPr="00CB4352">
        <w:rPr>
          <w:iCs/>
          <w:sz w:val="28"/>
          <w:szCs w:val="28"/>
        </w:rPr>
        <w:t>3.</w:t>
      </w:r>
      <w:r w:rsidRPr="00CB4352">
        <w:rPr>
          <w:iCs/>
          <w:sz w:val="28"/>
          <w:szCs w:val="28"/>
        </w:rPr>
        <w:tab/>
        <w:t xml:space="preserve">Контроль за исполнением настоящего постановления возложить </w:t>
      </w:r>
      <w:proofErr w:type="gramStart"/>
      <w:r w:rsidRPr="00CB4352">
        <w:rPr>
          <w:iCs/>
          <w:sz w:val="28"/>
          <w:szCs w:val="28"/>
        </w:rPr>
        <w:t>на</w:t>
      </w:r>
      <w:proofErr w:type="gramEnd"/>
      <w:r w:rsidRPr="00CB4352">
        <w:rPr>
          <w:iCs/>
          <w:sz w:val="28"/>
          <w:szCs w:val="28"/>
        </w:rPr>
        <w:t xml:space="preserve"> </w:t>
      </w:r>
      <w:proofErr w:type="spellStart"/>
      <w:r w:rsidRPr="00CB4352">
        <w:rPr>
          <w:iCs/>
          <w:sz w:val="28"/>
          <w:szCs w:val="28"/>
        </w:rPr>
        <w:t>и.</w:t>
      </w:r>
      <w:proofErr w:type="gramStart"/>
      <w:r w:rsidRPr="00CB4352">
        <w:rPr>
          <w:iCs/>
          <w:sz w:val="28"/>
          <w:szCs w:val="28"/>
        </w:rPr>
        <w:t>о</w:t>
      </w:r>
      <w:proofErr w:type="spellEnd"/>
      <w:proofErr w:type="gramEnd"/>
      <w:r w:rsidRPr="00CB4352">
        <w:rPr>
          <w:iCs/>
          <w:sz w:val="28"/>
          <w:szCs w:val="28"/>
        </w:rPr>
        <w:t>. заместителя главы округа по строительству и ЖКХ В.А. Закирова.</w:t>
      </w:r>
    </w:p>
    <w:p w:rsidR="008D1ED2" w:rsidRDefault="008D1ED2" w:rsidP="008D1ED2">
      <w:pPr>
        <w:pStyle w:val="a3"/>
        <w:widowControl w:val="0"/>
        <w:autoSpaceDE w:val="0"/>
        <w:autoSpaceDN w:val="0"/>
        <w:adjustRightInd w:val="0"/>
        <w:ind w:left="567"/>
        <w:jc w:val="both"/>
        <w:outlineLvl w:val="2"/>
        <w:rPr>
          <w:iCs/>
          <w:sz w:val="28"/>
          <w:szCs w:val="28"/>
        </w:rPr>
      </w:pPr>
    </w:p>
    <w:p w:rsidR="008D1ED2" w:rsidRDefault="008D1ED2" w:rsidP="008D1ED2">
      <w:pPr>
        <w:pStyle w:val="a3"/>
        <w:widowControl w:val="0"/>
        <w:autoSpaceDE w:val="0"/>
        <w:autoSpaceDN w:val="0"/>
        <w:adjustRightInd w:val="0"/>
        <w:ind w:left="567"/>
        <w:jc w:val="both"/>
        <w:outlineLvl w:val="2"/>
        <w:rPr>
          <w:iCs/>
          <w:sz w:val="28"/>
          <w:szCs w:val="28"/>
        </w:rPr>
      </w:pPr>
    </w:p>
    <w:p w:rsidR="008D1ED2" w:rsidRPr="00B96CA4" w:rsidRDefault="00D14458" w:rsidP="008D1ED2">
      <w:pPr>
        <w:pStyle w:val="a3"/>
        <w:widowControl w:val="0"/>
        <w:autoSpaceDE w:val="0"/>
        <w:autoSpaceDN w:val="0"/>
        <w:adjustRightInd w:val="0"/>
        <w:ind w:left="567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Глава</w:t>
      </w:r>
      <w:r w:rsidR="008D1ED2" w:rsidRPr="00B96CA4">
        <w:rPr>
          <w:iCs/>
          <w:sz w:val="28"/>
          <w:szCs w:val="28"/>
        </w:rPr>
        <w:t xml:space="preserve"> муниципального округа― </w:t>
      </w:r>
    </w:p>
    <w:p w:rsidR="008D1ED2" w:rsidRPr="00B96CA4" w:rsidRDefault="008D1ED2" w:rsidP="008D1ED2">
      <w:pPr>
        <w:pStyle w:val="a3"/>
        <w:widowControl w:val="0"/>
        <w:autoSpaceDE w:val="0"/>
        <w:autoSpaceDN w:val="0"/>
        <w:adjustRightInd w:val="0"/>
        <w:ind w:left="567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D14458">
        <w:rPr>
          <w:iCs/>
          <w:sz w:val="28"/>
          <w:szCs w:val="28"/>
        </w:rPr>
        <w:t>глава</w:t>
      </w:r>
      <w:r w:rsidRPr="00B96CA4">
        <w:rPr>
          <w:iCs/>
          <w:sz w:val="28"/>
          <w:szCs w:val="28"/>
        </w:rPr>
        <w:t xml:space="preserve"> администрации </w:t>
      </w:r>
    </w:p>
    <w:p w:rsidR="00B14470" w:rsidRPr="008039B0" w:rsidRDefault="008D1ED2" w:rsidP="008039B0">
      <w:pPr>
        <w:pStyle w:val="a3"/>
        <w:widowControl w:val="0"/>
        <w:autoSpaceDE w:val="0"/>
        <w:autoSpaceDN w:val="0"/>
        <w:adjustRightInd w:val="0"/>
        <w:ind w:left="567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Гайнского муниципального </w:t>
      </w:r>
      <w:r w:rsidRPr="00B96CA4">
        <w:rPr>
          <w:iCs/>
          <w:sz w:val="28"/>
          <w:szCs w:val="28"/>
        </w:rPr>
        <w:t xml:space="preserve">округа           </w:t>
      </w:r>
      <w:r>
        <w:rPr>
          <w:iCs/>
          <w:sz w:val="28"/>
          <w:szCs w:val="28"/>
        </w:rPr>
        <w:t xml:space="preserve">                           </w:t>
      </w:r>
      <w:r w:rsidR="008039B0">
        <w:rPr>
          <w:iCs/>
          <w:sz w:val="28"/>
          <w:szCs w:val="28"/>
        </w:rPr>
        <w:t>Е.Г. Шалгинских</w:t>
      </w:r>
    </w:p>
    <w:p w:rsidR="00B14470" w:rsidRDefault="00B14470" w:rsidP="00B14470">
      <w:pPr>
        <w:pStyle w:val="a3"/>
        <w:jc w:val="both"/>
        <w:rPr>
          <w:iCs/>
          <w:sz w:val="28"/>
          <w:szCs w:val="28"/>
        </w:rPr>
      </w:pPr>
    </w:p>
    <w:p w:rsidR="00B14470" w:rsidRDefault="00B14470" w:rsidP="00B1447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sz w:val="28"/>
          <w:szCs w:val="28"/>
        </w:rPr>
        <w:lastRenderedPageBreak/>
        <w:t>УТВЕРЖДЕНО</w:t>
      </w:r>
      <w:r>
        <w:rPr>
          <w:rStyle w:val="eop"/>
          <w:sz w:val="28"/>
          <w:szCs w:val="28"/>
        </w:rPr>
        <w:t> </w:t>
      </w:r>
    </w:p>
    <w:p w:rsidR="00B14470" w:rsidRDefault="00B14470" w:rsidP="00B1447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постановлением администрации </w:t>
      </w:r>
    </w:p>
    <w:p w:rsidR="00B14470" w:rsidRDefault="00B14470" w:rsidP="00B1447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sz w:val="28"/>
          <w:szCs w:val="28"/>
        </w:rPr>
        <w:t>Гайнского</w:t>
      </w:r>
      <w:r>
        <w:rPr>
          <w:rStyle w:val="eop"/>
          <w:sz w:val="28"/>
          <w:szCs w:val="28"/>
        </w:rPr>
        <w:t> </w:t>
      </w:r>
      <w:r>
        <w:rPr>
          <w:rStyle w:val="normaltextrun"/>
          <w:sz w:val="28"/>
          <w:szCs w:val="28"/>
        </w:rPr>
        <w:t>муниципального округа</w:t>
      </w:r>
      <w:r>
        <w:rPr>
          <w:rStyle w:val="eop"/>
          <w:sz w:val="28"/>
          <w:szCs w:val="28"/>
        </w:rPr>
        <w:t> </w:t>
      </w:r>
    </w:p>
    <w:p w:rsidR="00B14470" w:rsidRDefault="008039B0" w:rsidP="00B1447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sz w:val="28"/>
          <w:szCs w:val="28"/>
        </w:rPr>
        <w:t>от </w:t>
      </w:r>
      <w:r w:rsidRPr="008039B0">
        <w:rPr>
          <w:rStyle w:val="normaltextrun"/>
          <w:sz w:val="28"/>
          <w:szCs w:val="28"/>
          <w:u w:val="single"/>
        </w:rPr>
        <w:t>17.06.2022</w:t>
      </w:r>
      <w:r>
        <w:rPr>
          <w:rStyle w:val="normaltextrun"/>
          <w:sz w:val="28"/>
          <w:szCs w:val="28"/>
        </w:rPr>
        <w:t xml:space="preserve"> № </w:t>
      </w:r>
      <w:r w:rsidRPr="008039B0">
        <w:rPr>
          <w:rStyle w:val="normaltextrun"/>
          <w:sz w:val="28"/>
          <w:szCs w:val="28"/>
          <w:u w:val="single"/>
        </w:rPr>
        <w:t>433</w:t>
      </w:r>
      <w:r w:rsidR="00B14470">
        <w:rPr>
          <w:rStyle w:val="eop"/>
          <w:sz w:val="28"/>
          <w:szCs w:val="28"/>
        </w:rPr>
        <w:t> </w:t>
      </w:r>
    </w:p>
    <w:p w:rsidR="00B14470" w:rsidRDefault="00B14470" w:rsidP="00B14470">
      <w:pPr>
        <w:rPr>
          <w:sz w:val="28"/>
          <w:szCs w:val="28"/>
          <w:lang w:eastAsia="ru-RU"/>
        </w:rPr>
      </w:pPr>
    </w:p>
    <w:p w:rsidR="00B14470" w:rsidRPr="008D1ED2" w:rsidRDefault="00B14470" w:rsidP="00B14470">
      <w:pPr>
        <w:jc w:val="center"/>
        <w:rPr>
          <w:b/>
          <w:sz w:val="28"/>
          <w:szCs w:val="28"/>
          <w:lang w:eastAsia="ru-RU"/>
        </w:rPr>
      </w:pPr>
      <w:bookmarkStart w:id="0" w:name="_GoBack"/>
      <w:r w:rsidRPr="008D1ED2">
        <w:rPr>
          <w:b/>
          <w:sz w:val="28"/>
          <w:szCs w:val="28"/>
          <w:lang w:eastAsia="ru-RU"/>
        </w:rPr>
        <w:t xml:space="preserve">Изменения в постановление администрации Гайнского муниципального </w:t>
      </w:r>
      <w:bookmarkEnd w:id="0"/>
      <w:r w:rsidRPr="008D1ED2">
        <w:rPr>
          <w:b/>
          <w:sz w:val="28"/>
          <w:szCs w:val="28"/>
          <w:lang w:eastAsia="ru-RU"/>
        </w:rPr>
        <w:t>района от 09.12.2019  №655-245-01-08 «Об утверждении муниципальной программы «Муниципальные дороги Гайнского муниципального округа»</w:t>
      </w:r>
    </w:p>
    <w:p w:rsidR="00515456" w:rsidRDefault="00515456" w:rsidP="00515456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515456" w:rsidRDefault="00515456" w:rsidP="00515456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B14470" w:rsidRPr="00515456" w:rsidRDefault="00A87652" w:rsidP="0051545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515456">
        <w:rPr>
          <w:sz w:val="28"/>
          <w:szCs w:val="28"/>
        </w:rPr>
        <w:t>.</w:t>
      </w:r>
      <w:r w:rsidR="00B14470" w:rsidRPr="00515456">
        <w:rPr>
          <w:sz w:val="28"/>
          <w:szCs w:val="28"/>
        </w:rPr>
        <w:t xml:space="preserve">Таблицу 1.1. в </w:t>
      </w:r>
      <w:r w:rsidR="00B14470" w:rsidRPr="00515456">
        <w:rPr>
          <w:iCs/>
          <w:sz w:val="28"/>
          <w:szCs w:val="28"/>
        </w:rPr>
        <w:t>Приложении №1 «</w:t>
      </w:r>
      <w:r w:rsidR="00B14470" w:rsidRPr="00515456">
        <w:rPr>
          <w:sz w:val="28"/>
          <w:szCs w:val="28"/>
        </w:rPr>
        <w:t>Основные мероприятия</w:t>
      </w:r>
      <w:r w:rsidR="00B14470">
        <w:t xml:space="preserve"> </w:t>
      </w:r>
      <w:r w:rsidR="00B14470" w:rsidRPr="00515456">
        <w:rPr>
          <w:sz w:val="28"/>
          <w:szCs w:val="28"/>
        </w:rPr>
        <w:t>«Обеспечение безопасности на муниципальных автомобильных дорогах Гайнского муниципального округа</w:t>
      </w:r>
      <w:r w:rsidR="00B14470" w:rsidRPr="00515456">
        <w:rPr>
          <w:iCs/>
          <w:sz w:val="28"/>
          <w:szCs w:val="28"/>
        </w:rPr>
        <w:t>» изложить в следующей редакции:</w:t>
      </w:r>
    </w:p>
    <w:p w:rsidR="00B14470" w:rsidRDefault="00B14470" w:rsidP="00B14470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B14470" w:rsidRPr="006C20F0" w:rsidRDefault="00B14470" w:rsidP="00B14470">
      <w:pPr>
        <w:pStyle w:val="a3"/>
        <w:widowControl w:val="0"/>
        <w:numPr>
          <w:ilvl w:val="1"/>
          <w:numId w:val="24"/>
        </w:numPr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 w:rsidRPr="006C20F0">
        <w:rPr>
          <w:iCs/>
          <w:sz w:val="28"/>
          <w:szCs w:val="28"/>
        </w:rPr>
        <w:t>«</w:t>
      </w:r>
      <w:r w:rsidRPr="006C20F0">
        <w:rPr>
          <w:sz w:val="28"/>
          <w:szCs w:val="28"/>
        </w:rPr>
        <w:t>Основные мероприятия</w:t>
      </w:r>
      <w:r>
        <w:t xml:space="preserve"> </w:t>
      </w:r>
      <w:r w:rsidRPr="006C20F0">
        <w:rPr>
          <w:sz w:val="28"/>
          <w:szCs w:val="28"/>
        </w:rPr>
        <w:t>«Обеспечение безопасности на муниципальных автомобильных дорогах Гайнского муниципального округа</w:t>
      </w:r>
      <w:r w:rsidRPr="006C20F0">
        <w:rPr>
          <w:iCs/>
          <w:sz w:val="28"/>
          <w:szCs w:val="28"/>
        </w:rPr>
        <w:t>»</w:t>
      </w:r>
    </w:p>
    <w:p w:rsidR="00B14470" w:rsidRDefault="00B14470" w:rsidP="00B14470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</w:p>
    <w:p w:rsidR="00B14470" w:rsidRPr="006C20F0" w:rsidRDefault="00B14470" w:rsidP="00B14470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</w:p>
    <w:tbl>
      <w:tblPr>
        <w:tblW w:w="9464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481"/>
        <w:gridCol w:w="1523"/>
        <w:gridCol w:w="1294"/>
        <w:gridCol w:w="1134"/>
        <w:gridCol w:w="1276"/>
        <w:gridCol w:w="1134"/>
      </w:tblGrid>
      <w:tr w:rsidR="00B14470" w:rsidTr="004A4B90">
        <w:trPr>
          <w:trHeight w:val="120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sz w:val="18"/>
                <w:szCs w:val="18"/>
                <w:lang w:val="en-US" w:bidi="hi-IN"/>
              </w:rPr>
            </w:pPr>
            <w:r w:rsidRPr="006034F0">
              <w:rPr>
                <w:iCs/>
                <w:sz w:val="18"/>
                <w:szCs w:val="18"/>
                <w:lang w:val="en-US" w:bidi="hi-IN"/>
              </w:rPr>
              <w:t>№ п/п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val="en-US" w:bidi="hi-IN"/>
              </w:rPr>
            </w:pPr>
            <w:proofErr w:type="spellStart"/>
            <w:r w:rsidRPr="006034F0">
              <w:rPr>
                <w:iCs/>
                <w:sz w:val="18"/>
                <w:szCs w:val="18"/>
                <w:lang w:val="en-US" w:bidi="hi-IN"/>
              </w:rPr>
              <w:t>Наименование</w:t>
            </w:r>
            <w:proofErr w:type="spellEnd"/>
            <w:r w:rsidRPr="006034F0">
              <w:rPr>
                <w:iCs/>
                <w:sz w:val="18"/>
                <w:szCs w:val="18"/>
                <w:lang w:val="en-US" w:bidi="hi-IN"/>
              </w:rPr>
              <w:t xml:space="preserve"> </w:t>
            </w:r>
            <w:proofErr w:type="spellStart"/>
            <w:r w:rsidRPr="006034F0">
              <w:rPr>
                <w:iCs/>
                <w:sz w:val="18"/>
                <w:szCs w:val="18"/>
                <w:lang w:val="en-US" w:bidi="hi-IN"/>
              </w:rPr>
              <w:t>муниципальной</w:t>
            </w:r>
            <w:proofErr w:type="spellEnd"/>
            <w:r w:rsidRPr="006034F0">
              <w:rPr>
                <w:iCs/>
                <w:sz w:val="18"/>
                <w:szCs w:val="18"/>
                <w:lang w:val="en-US" w:bidi="hi-IN"/>
              </w:rPr>
              <w:t xml:space="preserve"> </w:t>
            </w:r>
            <w:proofErr w:type="spellStart"/>
            <w:r w:rsidRPr="006034F0">
              <w:rPr>
                <w:iCs/>
                <w:sz w:val="18"/>
                <w:szCs w:val="18"/>
                <w:lang w:val="en-US" w:bidi="hi-IN"/>
              </w:rPr>
              <w:t>автомобильной</w:t>
            </w:r>
            <w:proofErr w:type="spellEnd"/>
            <w:r w:rsidRPr="006034F0">
              <w:rPr>
                <w:iCs/>
                <w:sz w:val="18"/>
                <w:szCs w:val="18"/>
                <w:lang w:val="en-US" w:bidi="hi-IN"/>
              </w:rPr>
              <w:t xml:space="preserve"> </w:t>
            </w:r>
            <w:proofErr w:type="spellStart"/>
            <w:r w:rsidRPr="006034F0">
              <w:rPr>
                <w:iCs/>
                <w:sz w:val="18"/>
                <w:szCs w:val="18"/>
                <w:lang w:val="en-US" w:bidi="hi-IN"/>
              </w:rPr>
              <w:t>дороги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val="en-US" w:bidi="hi-IN"/>
              </w:rPr>
            </w:pPr>
            <w:r w:rsidRPr="006034F0">
              <w:rPr>
                <w:iCs/>
                <w:sz w:val="18"/>
                <w:szCs w:val="18"/>
                <w:lang w:val="en-US" w:bidi="hi-IN"/>
              </w:rPr>
              <w:t>202</w:t>
            </w:r>
            <w:r w:rsidRPr="006034F0">
              <w:rPr>
                <w:iCs/>
                <w:sz w:val="18"/>
                <w:szCs w:val="18"/>
                <w:lang w:bidi="hi-IN"/>
              </w:rPr>
              <w:t>1</w:t>
            </w:r>
            <w:r w:rsidRPr="006034F0">
              <w:rPr>
                <w:iCs/>
                <w:sz w:val="18"/>
                <w:szCs w:val="18"/>
                <w:lang w:val="en-US" w:bidi="hi-IN"/>
              </w:rPr>
              <w:t>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val="en-US" w:bidi="hi-IN"/>
              </w:rPr>
              <w:t>202</w:t>
            </w:r>
            <w:r w:rsidRPr="006034F0">
              <w:rPr>
                <w:iCs/>
                <w:sz w:val="18"/>
                <w:szCs w:val="18"/>
                <w:lang w:bidi="hi-IN"/>
              </w:rPr>
              <w:t>2</w:t>
            </w:r>
            <w:r w:rsidRPr="006034F0">
              <w:rPr>
                <w:iCs/>
                <w:sz w:val="18"/>
                <w:szCs w:val="18"/>
                <w:lang w:val="en-US" w:bidi="hi-IN"/>
              </w:rPr>
              <w:t>г</w:t>
            </w:r>
            <w:r w:rsidRPr="006034F0">
              <w:rPr>
                <w:iCs/>
                <w:sz w:val="18"/>
                <w:szCs w:val="18"/>
                <w:lang w:bidi="hi-I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proofErr w:type="spellStart"/>
            <w:r w:rsidRPr="006034F0">
              <w:rPr>
                <w:iCs/>
                <w:sz w:val="18"/>
                <w:szCs w:val="18"/>
                <w:lang w:val="en-US" w:bidi="hi-IN"/>
              </w:rPr>
              <w:t>Всего</w:t>
            </w:r>
            <w:proofErr w:type="spellEnd"/>
            <w:r w:rsidRPr="006034F0">
              <w:rPr>
                <w:iCs/>
                <w:sz w:val="18"/>
                <w:szCs w:val="18"/>
                <w:lang w:val="en-US" w:bidi="hi-IN"/>
              </w:rPr>
              <w:t xml:space="preserve">, </w:t>
            </w:r>
            <w:proofErr w:type="spellStart"/>
            <w:r w:rsidRPr="006034F0">
              <w:rPr>
                <w:iCs/>
                <w:sz w:val="18"/>
                <w:szCs w:val="18"/>
                <w:lang w:val="en-US" w:bidi="hi-IN"/>
              </w:rPr>
              <w:t>руб</w:t>
            </w:r>
            <w:proofErr w:type="spellEnd"/>
            <w:r w:rsidRPr="006034F0">
              <w:rPr>
                <w:iCs/>
                <w:sz w:val="18"/>
                <w:szCs w:val="18"/>
                <w:lang w:val="en-US" w:bidi="hi-IN"/>
              </w:rPr>
              <w:t>.</w:t>
            </w:r>
          </w:p>
        </w:tc>
      </w:tr>
      <w:tr w:rsidR="00B14470" w:rsidTr="004A4B90">
        <w:trPr>
          <w:trHeight w:val="221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Разработки проектов ОДД, схем дислокации дорожных на автомобильные дороги: «</w:t>
            </w:r>
            <w:proofErr w:type="gramStart"/>
            <w:r w:rsidRPr="006034F0">
              <w:rPr>
                <w:iCs/>
                <w:sz w:val="18"/>
                <w:szCs w:val="18"/>
                <w:lang w:bidi="hi-IN"/>
              </w:rPr>
              <w:t>Давыдово-Жемчужный</w:t>
            </w:r>
            <w:proofErr w:type="gramEnd"/>
            <w:r w:rsidRPr="006034F0">
              <w:rPr>
                <w:iCs/>
                <w:sz w:val="18"/>
                <w:szCs w:val="18"/>
                <w:lang w:bidi="hi-IN"/>
              </w:rPr>
              <w:t>»;</w:t>
            </w:r>
          </w:p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«Иванчино-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Чуртан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>»; «Усть-Весляна – Сейва»;</w:t>
            </w:r>
          </w:p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подъезд к д. Тиуново; «берег р. Кама-п. В-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Стаотца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 xml:space="preserve"> – п. Луным – п. Лель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500 749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500 749,00</w:t>
            </w:r>
          </w:p>
        </w:tc>
      </w:tr>
      <w:tr w:rsidR="00B14470" w:rsidTr="004A4B90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Разработки технических паспортов на автомобильные дороги:</w:t>
            </w:r>
            <w:r w:rsidRPr="006034F0">
              <w:rPr>
                <w:sz w:val="18"/>
                <w:szCs w:val="18"/>
              </w:rPr>
              <w:t xml:space="preserve"> «</w:t>
            </w:r>
            <w:proofErr w:type="gramStart"/>
            <w:r w:rsidRPr="006034F0">
              <w:rPr>
                <w:sz w:val="18"/>
                <w:szCs w:val="18"/>
              </w:rPr>
              <w:t>Давыдово-Жемчужный</w:t>
            </w:r>
            <w:proofErr w:type="gramEnd"/>
            <w:r w:rsidRPr="006034F0">
              <w:rPr>
                <w:sz w:val="18"/>
                <w:szCs w:val="18"/>
              </w:rPr>
              <w:t>»;</w:t>
            </w:r>
          </w:p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6034F0">
              <w:rPr>
                <w:sz w:val="18"/>
                <w:szCs w:val="18"/>
              </w:rPr>
              <w:t>«Иванчино-</w:t>
            </w:r>
            <w:proofErr w:type="spellStart"/>
            <w:r w:rsidRPr="006034F0">
              <w:rPr>
                <w:sz w:val="18"/>
                <w:szCs w:val="18"/>
              </w:rPr>
              <w:t>Чуртан</w:t>
            </w:r>
            <w:proofErr w:type="spellEnd"/>
            <w:r w:rsidRPr="006034F0">
              <w:rPr>
                <w:sz w:val="18"/>
                <w:szCs w:val="18"/>
              </w:rPr>
              <w:t>»; «Усть-Весляна – Сейва»;</w:t>
            </w:r>
          </w:p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подъезд к д. Тиуново;</w:t>
            </w:r>
            <w:r w:rsidRPr="006034F0">
              <w:rPr>
                <w:sz w:val="18"/>
                <w:szCs w:val="18"/>
              </w:rPr>
              <w:t xml:space="preserve"> </w:t>
            </w:r>
            <w:r w:rsidRPr="006034F0">
              <w:rPr>
                <w:iCs/>
                <w:sz w:val="18"/>
                <w:szCs w:val="18"/>
                <w:lang w:bidi="hi-IN"/>
              </w:rPr>
              <w:t>«берег р. Кама-п. В-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Стаотца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 xml:space="preserve"> – п. Луным – п. Лель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B14470" w:rsidRPr="006034F0" w:rsidRDefault="00B14470" w:rsidP="00B14470">
            <w:pPr>
              <w:rPr>
                <w:sz w:val="18"/>
                <w:szCs w:val="18"/>
                <w:lang w:bidi="hi-IN"/>
              </w:rPr>
            </w:pPr>
          </w:p>
          <w:p w:rsidR="00B14470" w:rsidRPr="006034F0" w:rsidRDefault="00B14470" w:rsidP="00B14470">
            <w:pPr>
              <w:rPr>
                <w:sz w:val="18"/>
                <w:szCs w:val="18"/>
                <w:lang w:bidi="hi-IN"/>
              </w:rPr>
            </w:pPr>
            <w:r w:rsidRPr="006034F0">
              <w:rPr>
                <w:sz w:val="18"/>
                <w:szCs w:val="18"/>
                <w:lang w:bidi="hi-IN"/>
              </w:rPr>
              <w:t>262 937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B14470" w:rsidRPr="006034F0" w:rsidRDefault="00B14470" w:rsidP="00B14470">
            <w:pPr>
              <w:rPr>
                <w:sz w:val="18"/>
                <w:szCs w:val="18"/>
                <w:lang w:bidi="hi-IN"/>
              </w:rPr>
            </w:pPr>
          </w:p>
          <w:p w:rsidR="00B14470" w:rsidRPr="006034F0" w:rsidRDefault="00B14470" w:rsidP="00B14470">
            <w:pPr>
              <w:rPr>
                <w:sz w:val="18"/>
                <w:szCs w:val="18"/>
                <w:lang w:bidi="hi-IN"/>
              </w:rPr>
            </w:pPr>
            <w:r w:rsidRPr="006034F0">
              <w:rPr>
                <w:sz w:val="18"/>
                <w:szCs w:val="18"/>
                <w:lang w:bidi="hi-IN"/>
              </w:rPr>
              <w:t>262 937,00</w:t>
            </w:r>
          </w:p>
        </w:tc>
      </w:tr>
      <w:tr w:rsidR="00B14470" w:rsidTr="004A4B90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Выполнение работ по устройству водопропускных труб в п. Гайны; подсыпке асфальтовой крошкой автомобильной дороги по ул. Коммунистическая п. Гайны; установке дорожных знаков в п. Гайны, на автомобильной дороге «Усть-Черная - 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Керос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 xml:space="preserve">»; монтаж искусственной дорожной неровности по ул. 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Коммунистисеская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 xml:space="preserve">  п. Гайн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394 721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394 721,00</w:t>
            </w:r>
          </w:p>
        </w:tc>
      </w:tr>
      <w:tr w:rsidR="00B14470" w:rsidTr="004A4B90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Выполнение работ по ремонту верхнего настила моста р. 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Нисть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 xml:space="preserve"> на автомобильной дороге «Иванчино - Красный Яр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40 012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40 012,00</w:t>
            </w:r>
          </w:p>
        </w:tc>
      </w:tr>
      <w:tr w:rsidR="00B14470" w:rsidTr="004A4B90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lastRenderedPageBreak/>
              <w:t>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Оказание услуг на проведение строительного контроля по объекту: «Выполнение работ по ремонту автомобильной дороги по ул. </w:t>
            </w:r>
            <w:proofErr w:type="gramStart"/>
            <w:r w:rsidRPr="006034F0">
              <w:rPr>
                <w:iCs/>
                <w:sz w:val="18"/>
                <w:szCs w:val="18"/>
                <w:lang w:bidi="hi-IN"/>
              </w:rPr>
              <w:t>Коммунистическая</w:t>
            </w:r>
            <w:proofErr w:type="gramEnd"/>
            <w:r w:rsidRPr="006034F0">
              <w:rPr>
                <w:iCs/>
                <w:sz w:val="18"/>
                <w:szCs w:val="18"/>
                <w:lang w:bidi="hi-IN"/>
              </w:rPr>
              <w:t>, ул. Дзержинского, п. Гайны - 0,700 км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512 797,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512 797,39</w:t>
            </w:r>
          </w:p>
        </w:tc>
      </w:tr>
      <w:tr w:rsidR="00B14470" w:rsidTr="004A4B90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Разработка проектов ОДД, схем дислокации дорожных, технических паспортов на автомобильные дороги по ул. Коммунистическая, ул. Дзержинско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1F7FA2">
              <w:rPr>
                <w:iCs/>
                <w:sz w:val="18"/>
                <w:szCs w:val="18"/>
                <w:lang w:bidi="hi-IN"/>
              </w:rPr>
              <w:t>71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1F7FA2">
              <w:rPr>
                <w:iCs/>
                <w:sz w:val="18"/>
                <w:szCs w:val="18"/>
                <w:lang w:bidi="hi-IN"/>
              </w:rPr>
              <w:t>655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1F7FA2">
              <w:rPr>
                <w:iCs/>
                <w:sz w:val="18"/>
                <w:szCs w:val="18"/>
                <w:lang w:bidi="hi-IN"/>
              </w:rPr>
              <w:t>71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1F7FA2">
              <w:rPr>
                <w:iCs/>
                <w:sz w:val="18"/>
                <w:szCs w:val="18"/>
                <w:lang w:bidi="hi-IN"/>
              </w:rPr>
              <w:t>655,00</w:t>
            </w:r>
          </w:p>
        </w:tc>
      </w:tr>
      <w:tr w:rsidR="00B14470" w:rsidTr="004A4B90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Ремонт подъезда к правому берегу на переправу 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Касимовка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>-Стар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811 146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811 146,00</w:t>
            </w:r>
          </w:p>
        </w:tc>
      </w:tr>
      <w:tr w:rsidR="00B14470" w:rsidTr="004A4B90">
        <w:trPr>
          <w:trHeight w:val="193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Выполнение работ по вырубке деревьев и кустарника в границах полосы отвода</w:t>
            </w:r>
          </w:p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автомобильных дорог местного значения Гайнского муниципального округа</w:t>
            </w:r>
          </w:p>
          <w:p w:rsidR="00B14470" w:rsidRPr="006034F0" w:rsidRDefault="00B14470" w:rsidP="00B1447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1 594 43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1 594 430,00</w:t>
            </w:r>
          </w:p>
        </w:tc>
      </w:tr>
      <w:tr w:rsidR="00B14470" w:rsidTr="004A4B90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Ремонт верхнего настила моста через р. 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Туляч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 xml:space="preserve"> автомобильной дороги Иванчино-Красный я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236 894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236 894,00</w:t>
            </w:r>
          </w:p>
        </w:tc>
      </w:tr>
      <w:tr w:rsidR="00B14470" w:rsidTr="004A4B90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1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Устранение размыва проезжей части на </w:t>
            </w:r>
            <w:proofErr w:type="gramStart"/>
            <w:r w:rsidRPr="006034F0">
              <w:rPr>
                <w:iCs/>
                <w:sz w:val="18"/>
                <w:szCs w:val="18"/>
                <w:lang w:bidi="hi-IN"/>
              </w:rPr>
              <w:t>км</w:t>
            </w:r>
            <w:proofErr w:type="gramEnd"/>
            <w:r w:rsidRPr="006034F0">
              <w:rPr>
                <w:iCs/>
                <w:sz w:val="18"/>
                <w:szCs w:val="18"/>
                <w:lang w:bidi="hi-IN"/>
              </w:rPr>
              <w:t xml:space="preserve"> 33+500 автомобильной дороги Иванчино-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Чуртан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432 0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432 000,00</w:t>
            </w:r>
          </w:p>
        </w:tc>
      </w:tr>
      <w:tr w:rsidR="00B14470" w:rsidTr="004A4B90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1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Устранение размыва проезжей части на км 012+600 автомобильной д. Давыдово-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п</w:t>
            </w:r>
            <w:proofErr w:type="gramStart"/>
            <w:r w:rsidRPr="006034F0">
              <w:rPr>
                <w:iCs/>
                <w:sz w:val="18"/>
                <w:szCs w:val="18"/>
                <w:lang w:bidi="hi-IN"/>
              </w:rPr>
              <w:t>.Ж</w:t>
            </w:r>
            <w:proofErr w:type="gramEnd"/>
            <w:r w:rsidRPr="006034F0">
              <w:rPr>
                <w:iCs/>
                <w:sz w:val="18"/>
                <w:szCs w:val="18"/>
                <w:lang w:bidi="hi-IN"/>
              </w:rPr>
              <w:t>емчужный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73 137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73 137,00</w:t>
            </w:r>
          </w:p>
        </w:tc>
      </w:tr>
      <w:tr w:rsidR="00B14470" w:rsidTr="004A4B90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1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Разработки проектов ОДД, схем дислокации дорожных знаков на 136,395 км автомобильных доро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  </w:t>
            </w:r>
            <w:r w:rsidR="00724680">
              <w:rPr>
                <w:iCs/>
                <w:sz w:val="18"/>
                <w:szCs w:val="18"/>
                <w:lang w:bidi="hi-IN"/>
              </w:rPr>
              <w:t>626 280,59</w:t>
            </w:r>
          </w:p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  1 318 485,45</w:t>
            </w:r>
          </w:p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</w:tr>
      <w:tr w:rsidR="00B14470" w:rsidTr="004A4B90">
        <w:trPr>
          <w:trHeight w:val="10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1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Разработки технических паспортов на 93,495 км автомобильных доро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724680" w:rsidP="00B14470">
            <w:pPr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  518 118,27</w:t>
            </w:r>
          </w:p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  1 090 775,31</w:t>
            </w:r>
          </w:p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</w:tr>
      <w:tr w:rsidR="00B14470" w:rsidTr="004A4B90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1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Разработка технических паспортов на автомобильные дороги по улицам п. Сейва, п. 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Чуртан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 xml:space="preserve">, п. 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Пугвин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 xml:space="preserve"> мыс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724680" w:rsidP="00B14470">
            <w:pPr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 52 80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 169 000,00</w:t>
            </w:r>
          </w:p>
        </w:tc>
      </w:tr>
      <w:tr w:rsidR="00B14470" w:rsidTr="004A4B90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1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Оказание услуг на проведение строительного контроля по выполнению работ по</w:t>
            </w:r>
            <w:r w:rsidRPr="006034F0">
              <w:rPr>
                <w:sz w:val="18"/>
                <w:szCs w:val="18"/>
              </w:rPr>
              <w:t xml:space="preserve"> ремонту автомобильной дороги  по ул. Коммунистическая от д. № 20 до ул. Мира в п. Гайн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534 064,00</w:t>
            </w:r>
          </w:p>
          <w:p w:rsidR="00B14470" w:rsidRPr="006034F0" w:rsidRDefault="00B14470" w:rsidP="00E72501">
            <w:pPr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534 064,00</w:t>
            </w:r>
          </w:p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br/>
            </w:r>
          </w:p>
        </w:tc>
      </w:tr>
      <w:tr w:rsidR="004649F1" w:rsidTr="0062460F">
        <w:trPr>
          <w:trHeight w:val="27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F1" w:rsidRPr="006034F0" w:rsidRDefault="004649F1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F1" w:rsidRPr="006034F0" w:rsidRDefault="004649F1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840710">
              <w:rPr>
                <w:iCs/>
                <w:sz w:val="18"/>
                <w:szCs w:val="18"/>
                <w:lang w:bidi="hi-IN"/>
              </w:rPr>
              <w:t>Разработка проектно-сметной документации на капитальный ремонт улиц Объездная, 8 Марта, Победы, Космонав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F1" w:rsidRPr="006034F0" w:rsidRDefault="004649F1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F1" w:rsidRPr="006034F0" w:rsidRDefault="004649F1" w:rsidP="00A87652">
            <w:pPr>
              <w:rPr>
                <w:iCs/>
                <w:sz w:val="18"/>
                <w:szCs w:val="18"/>
                <w:lang w:bidi="hi-IN"/>
              </w:rPr>
            </w:pPr>
            <w:r w:rsidRPr="00A87652">
              <w:rPr>
                <w:iCs/>
                <w:sz w:val="18"/>
                <w:szCs w:val="18"/>
                <w:lang w:bidi="hi-IN"/>
              </w:rPr>
              <w:t>590 6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F1" w:rsidRPr="006034F0" w:rsidRDefault="004649F1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F1" w:rsidRPr="006034F0" w:rsidRDefault="004649F1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F1" w:rsidRPr="006034F0" w:rsidRDefault="004649F1" w:rsidP="00570948">
            <w:pPr>
              <w:rPr>
                <w:iCs/>
                <w:sz w:val="18"/>
                <w:szCs w:val="18"/>
                <w:lang w:bidi="hi-IN"/>
              </w:rPr>
            </w:pPr>
            <w:r w:rsidRPr="00A87652">
              <w:rPr>
                <w:iCs/>
                <w:sz w:val="18"/>
                <w:szCs w:val="18"/>
                <w:lang w:bidi="hi-IN"/>
              </w:rPr>
              <w:t>590 636,00</w:t>
            </w:r>
          </w:p>
        </w:tc>
      </w:tr>
      <w:tr w:rsidR="004649F1" w:rsidTr="004A4B90">
        <w:trPr>
          <w:trHeight w:val="58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F1" w:rsidRDefault="004649F1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lastRenderedPageBreak/>
              <w:t>1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F1" w:rsidRPr="00840710" w:rsidRDefault="004649F1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840710">
              <w:rPr>
                <w:iCs/>
                <w:sz w:val="18"/>
                <w:szCs w:val="18"/>
                <w:lang w:bidi="hi-IN"/>
              </w:rPr>
              <w:t xml:space="preserve">Разработка проектно-сметной документации на </w:t>
            </w:r>
            <w:r w:rsidRPr="0062460F">
              <w:rPr>
                <w:iCs/>
                <w:sz w:val="18"/>
                <w:szCs w:val="18"/>
                <w:lang w:bidi="hi-IN"/>
              </w:rPr>
              <w:t>строительство тротуаров и уличного освещения по ул. Пролетарская п. Гайн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F1" w:rsidRPr="006034F0" w:rsidRDefault="004649F1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F1" w:rsidRPr="00A87652" w:rsidRDefault="004649F1" w:rsidP="00A87652">
            <w:pPr>
              <w:rPr>
                <w:iCs/>
                <w:sz w:val="18"/>
                <w:szCs w:val="18"/>
                <w:lang w:bidi="hi-IN"/>
              </w:rPr>
            </w:pPr>
            <w:r w:rsidRPr="0062460F">
              <w:rPr>
                <w:iCs/>
                <w:sz w:val="18"/>
                <w:szCs w:val="18"/>
                <w:lang w:bidi="hi-IN"/>
              </w:rPr>
              <w:t>166 9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F1" w:rsidRPr="006034F0" w:rsidRDefault="004649F1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F1" w:rsidRPr="006034F0" w:rsidRDefault="004649F1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F1" w:rsidRPr="00A87652" w:rsidRDefault="004649F1" w:rsidP="00570948">
            <w:pPr>
              <w:rPr>
                <w:iCs/>
                <w:sz w:val="18"/>
                <w:szCs w:val="18"/>
                <w:lang w:bidi="hi-IN"/>
              </w:rPr>
            </w:pPr>
            <w:r w:rsidRPr="0062460F">
              <w:rPr>
                <w:iCs/>
                <w:sz w:val="18"/>
                <w:szCs w:val="18"/>
                <w:lang w:bidi="hi-IN"/>
              </w:rPr>
              <w:t>166 975,00</w:t>
            </w:r>
          </w:p>
        </w:tc>
      </w:tr>
      <w:tr w:rsidR="004649F1" w:rsidTr="004A4B90">
        <w:trPr>
          <w:trHeight w:val="58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F1" w:rsidRDefault="003B146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F1" w:rsidRPr="0062460F" w:rsidRDefault="004649F1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2460F">
              <w:rPr>
                <w:sz w:val="20"/>
                <w:szCs w:val="20"/>
              </w:rPr>
              <w:t>Разработке технических паспортов на автомобильные дороги общего пользования местного значения</w:t>
            </w:r>
            <w:r>
              <w:rPr>
                <w:sz w:val="20"/>
                <w:szCs w:val="20"/>
              </w:rPr>
              <w:t xml:space="preserve"> </w:t>
            </w:r>
            <w:r w:rsidRPr="0062460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Pr="0062460F">
              <w:rPr>
                <w:sz w:val="20"/>
                <w:szCs w:val="20"/>
              </w:rPr>
              <w:t>885</w:t>
            </w:r>
            <w:r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F1" w:rsidRPr="006034F0" w:rsidRDefault="004649F1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F1" w:rsidRPr="00A87652" w:rsidRDefault="004649F1" w:rsidP="00A87652">
            <w:pPr>
              <w:rPr>
                <w:iCs/>
                <w:sz w:val="18"/>
                <w:szCs w:val="18"/>
                <w:lang w:bidi="hi-IN"/>
              </w:rPr>
            </w:pPr>
            <w:r w:rsidRPr="0062460F">
              <w:rPr>
                <w:iCs/>
                <w:sz w:val="18"/>
                <w:szCs w:val="18"/>
                <w:lang w:bidi="hi-IN"/>
              </w:rPr>
              <w:t>242 5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F1" w:rsidRPr="006034F0" w:rsidRDefault="004649F1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F1" w:rsidRPr="006034F0" w:rsidRDefault="004649F1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F1" w:rsidRPr="00A87652" w:rsidRDefault="004649F1" w:rsidP="00570948">
            <w:pPr>
              <w:rPr>
                <w:iCs/>
                <w:sz w:val="18"/>
                <w:szCs w:val="18"/>
                <w:lang w:bidi="hi-IN"/>
              </w:rPr>
            </w:pPr>
            <w:r w:rsidRPr="0062460F">
              <w:rPr>
                <w:iCs/>
                <w:sz w:val="18"/>
                <w:szCs w:val="18"/>
                <w:lang w:bidi="hi-IN"/>
              </w:rPr>
              <w:t>242 589,00</w:t>
            </w:r>
          </w:p>
        </w:tc>
      </w:tr>
      <w:tr w:rsidR="00B14470" w:rsidTr="004A4B90">
        <w:trPr>
          <w:trHeight w:val="83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Default="003B146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F26DA7" w:rsidRDefault="00B14470" w:rsidP="00B14470">
            <w:pPr>
              <w:rPr>
                <w:sz w:val="18"/>
                <w:szCs w:val="18"/>
                <w:lang w:bidi="hi-IN"/>
              </w:rPr>
            </w:pPr>
            <w:r w:rsidRPr="00F26DA7">
              <w:rPr>
                <w:sz w:val="18"/>
                <w:szCs w:val="18"/>
                <w:lang w:bidi="hi-IN"/>
              </w:rPr>
              <w:t>Выполнение работ по устройству пешеходного перехода возле д. № 42 по ул. Дзержинского п. Гайн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F26DA7">
              <w:rPr>
                <w:iCs/>
                <w:sz w:val="18"/>
                <w:szCs w:val="18"/>
                <w:lang w:bidi="hi-IN"/>
              </w:rPr>
              <w:t>189 145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2219EE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2219EE">
              <w:rPr>
                <w:iCs/>
                <w:sz w:val="18"/>
                <w:szCs w:val="18"/>
                <w:lang w:bidi="hi-IN"/>
              </w:rPr>
              <w:t>189 1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F26DA7">
              <w:rPr>
                <w:iCs/>
                <w:sz w:val="18"/>
                <w:szCs w:val="18"/>
                <w:lang w:bidi="hi-IN"/>
              </w:rPr>
              <w:t>189 145,00</w:t>
            </w:r>
          </w:p>
        </w:tc>
      </w:tr>
      <w:tr w:rsidR="00B14470" w:rsidTr="004A4B90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Default="003B146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F26DA7">
              <w:rPr>
                <w:iCs/>
                <w:sz w:val="18"/>
                <w:szCs w:val="18"/>
                <w:lang w:bidi="hi-IN"/>
              </w:rPr>
              <w:t xml:space="preserve">Выполнение работ по </w:t>
            </w:r>
            <w:proofErr w:type="spellStart"/>
            <w:r w:rsidRPr="00F26DA7">
              <w:rPr>
                <w:iCs/>
                <w:sz w:val="18"/>
                <w:szCs w:val="18"/>
                <w:lang w:bidi="hi-IN"/>
              </w:rPr>
              <w:t>оканавливанию</w:t>
            </w:r>
            <w:proofErr w:type="spellEnd"/>
            <w:r w:rsidRPr="00F26DA7">
              <w:rPr>
                <w:iCs/>
                <w:sz w:val="18"/>
                <w:szCs w:val="18"/>
                <w:lang w:bidi="hi-IN"/>
              </w:rPr>
              <w:t xml:space="preserve"> автомобильной дороги ул. </w:t>
            </w:r>
            <w:proofErr w:type="gramStart"/>
            <w:r w:rsidRPr="00F26DA7">
              <w:rPr>
                <w:iCs/>
                <w:sz w:val="18"/>
                <w:szCs w:val="18"/>
                <w:lang w:bidi="hi-IN"/>
              </w:rPr>
              <w:t>Северная</w:t>
            </w:r>
            <w:proofErr w:type="gramEnd"/>
            <w:r w:rsidRPr="00F26DA7">
              <w:rPr>
                <w:iCs/>
                <w:sz w:val="18"/>
                <w:szCs w:val="18"/>
                <w:lang w:bidi="hi-IN"/>
              </w:rPr>
              <w:t>, ул. Дзержинского п. Сергеевск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F26DA7">
              <w:rPr>
                <w:iCs/>
                <w:sz w:val="18"/>
                <w:szCs w:val="18"/>
                <w:lang w:bidi="hi-IN"/>
              </w:rPr>
              <w:t>328 024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F26DA7">
              <w:rPr>
                <w:iCs/>
                <w:sz w:val="18"/>
                <w:szCs w:val="18"/>
                <w:lang w:bidi="hi-IN"/>
              </w:rPr>
              <w:t>328 024,00</w:t>
            </w:r>
          </w:p>
        </w:tc>
      </w:tr>
      <w:tr w:rsidR="00B14470" w:rsidTr="004A4B90">
        <w:trPr>
          <w:trHeight w:val="4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Default="003B146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267114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267114">
              <w:rPr>
                <w:iCs/>
                <w:sz w:val="18"/>
                <w:szCs w:val="18"/>
                <w:lang w:bidi="hi-IN"/>
              </w:rPr>
              <w:t>Оказание услуг по составлению локальных см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F26DA7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267114">
              <w:rPr>
                <w:iCs/>
                <w:sz w:val="18"/>
                <w:szCs w:val="18"/>
                <w:lang w:bidi="hi-IN"/>
              </w:rPr>
              <w:t>58 466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F26DA7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267114">
              <w:rPr>
                <w:iCs/>
                <w:sz w:val="18"/>
                <w:szCs w:val="18"/>
                <w:lang w:bidi="hi-IN"/>
              </w:rPr>
              <w:t>58 466,00</w:t>
            </w:r>
          </w:p>
        </w:tc>
      </w:tr>
      <w:tr w:rsidR="00A87652" w:rsidTr="004A4B90">
        <w:trPr>
          <w:trHeight w:val="4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52" w:rsidRDefault="003B146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52" w:rsidRPr="00267114" w:rsidRDefault="00A87652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В</w:t>
            </w:r>
            <w:r w:rsidRPr="00B14470">
              <w:rPr>
                <w:iCs/>
                <w:sz w:val="18"/>
                <w:szCs w:val="18"/>
                <w:lang w:bidi="hi-IN"/>
              </w:rPr>
              <w:t xml:space="preserve">ыполнение работ по восстановлению поперечного профиля проезжей части участка автомобильной дороги «Гайны – </w:t>
            </w:r>
            <w:proofErr w:type="spellStart"/>
            <w:r w:rsidRPr="00B14470">
              <w:rPr>
                <w:iCs/>
                <w:sz w:val="18"/>
                <w:szCs w:val="18"/>
                <w:lang w:bidi="hi-IN"/>
              </w:rPr>
              <w:t>Касимовка</w:t>
            </w:r>
            <w:proofErr w:type="spellEnd"/>
            <w:r w:rsidRPr="00B14470">
              <w:rPr>
                <w:iCs/>
                <w:sz w:val="18"/>
                <w:szCs w:val="18"/>
                <w:lang w:bidi="hi-IN"/>
              </w:rPr>
              <w:t>» с добавлением песчано-гравийной смес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267114" w:rsidRDefault="00A87652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6034F0" w:rsidRDefault="00A87652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14470">
              <w:rPr>
                <w:iCs/>
                <w:sz w:val="18"/>
                <w:szCs w:val="18"/>
                <w:lang w:bidi="hi-IN"/>
              </w:rPr>
              <w:t>503 0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6034F0" w:rsidRDefault="00A87652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6034F0" w:rsidRDefault="00A87652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6034F0" w:rsidRDefault="00A87652" w:rsidP="00D25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14470">
              <w:rPr>
                <w:iCs/>
                <w:sz w:val="18"/>
                <w:szCs w:val="18"/>
                <w:lang w:bidi="hi-IN"/>
              </w:rPr>
              <w:t>503 093,00</w:t>
            </w:r>
          </w:p>
        </w:tc>
      </w:tr>
      <w:tr w:rsidR="00A87652" w:rsidTr="004A4B90">
        <w:trPr>
          <w:trHeight w:val="4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52" w:rsidRPr="0077727F" w:rsidRDefault="003B146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52" w:rsidRPr="0077727F" w:rsidRDefault="00A87652" w:rsidP="005461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77727F">
              <w:rPr>
                <w:iCs/>
                <w:sz w:val="18"/>
                <w:szCs w:val="18"/>
                <w:lang w:bidi="hi-IN"/>
              </w:rPr>
              <w:t>Выполнение ремонтных работ по ул. Дзержинского,</w:t>
            </w:r>
          </w:p>
          <w:p w:rsidR="00A87652" w:rsidRPr="0077727F" w:rsidRDefault="00A87652" w:rsidP="005461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77727F">
              <w:rPr>
                <w:iCs/>
                <w:sz w:val="18"/>
                <w:szCs w:val="18"/>
                <w:lang w:bidi="hi-IN"/>
              </w:rPr>
              <w:t>ул. Сазонова, ул. Дальняя п. Гайн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77727F" w:rsidRDefault="00A87652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77727F" w:rsidRDefault="00A87652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77727F">
              <w:rPr>
                <w:iCs/>
                <w:sz w:val="18"/>
                <w:szCs w:val="18"/>
                <w:lang w:bidi="hi-IN"/>
              </w:rPr>
              <w:t>318 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A862D5" w:rsidRDefault="00A87652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A862D5" w:rsidRDefault="00A87652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77727F" w:rsidRDefault="00A87652" w:rsidP="00D25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77727F">
              <w:rPr>
                <w:iCs/>
                <w:sz w:val="18"/>
                <w:szCs w:val="18"/>
                <w:lang w:bidi="hi-IN"/>
              </w:rPr>
              <w:t>318 960,00</w:t>
            </w:r>
          </w:p>
        </w:tc>
      </w:tr>
      <w:tr w:rsidR="00A87652" w:rsidTr="004A4B90">
        <w:trPr>
          <w:trHeight w:val="4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52" w:rsidRDefault="003B146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52" w:rsidRPr="00267114" w:rsidRDefault="00A87652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В</w:t>
            </w:r>
            <w:r w:rsidRPr="00B14470">
              <w:rPr>
                <w:iCs/>
                <w:sz w:val="18"/>
                <w:szCs w:val="18"/>
                <w:lang w:bidi="hi-IN"/>
              </w:rPr>
              <w:t xml:space="preserve">ыполнение работ по ремонту металлического настила моста через р. </w:t>
            </w:r>
            <w:proofErr w:type="spellStart"/>
            <w:r w:rsidRPr="00B14470">
              <w:rPr>
                <w:iCs/>
                <w:sz w:val="18"/>
                <w:szCs w:val="18"/>
                <w:lang w:bidi="hi-IN"/>
              </w:rPr>
              <w:t>Нисть</w:t>
            </w:r>
            <w:proofErr w:type="spellEnd"/>
            <w:r w:rsidRPr="00B14470">
              <w:rPr>
                <w:iCs/>
                <w:sz w:val="18"/>
                <w:szCs w:val="18"/>
                <w:lang w:bidi="hi-IN"/>
              </w:rPr>
              <w:t xml:space="preserve"> автомобильной дороги Иванчино-Красный Я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267114" w:rsidRDefault="00A87652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6034F0" w:rsidRDefault="00A87652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14470">
              <w:rPr>
                <w:iCs/>
                <w:sz w:val="18"/>
                <w:szCs w:val="18"/>
                <w:lang w:bidi="hi-IN"/>
              </w:rPr>
              <w:t>17 9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6034F0" w:rsidRDefault="00A87652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6034F0" w:rsidRDefault="00A87652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6034F0" w:rsidRDefault="00A87652" w:rsidP="00D25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14470">
              <w:rPr>
                <w:iCs/>
                <w:sz w:val="18"/>
                <w:szCs w:val="18"/>
                <w:lang w:bidi="hi-IN"/>
              </w:rPr>
              <w:t>17 988,00</w:t>
            </w:r>
          </w:p>
        </w:tc>
      </w:tr>
      <w:tr w:rsidR="00A87652" w:rsidTr="004A4B90">
        <w:trPr>
          <w:trHeight w:val="4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52" w:rsidRDefault="003B146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52" w:rsidRDefault="00A87652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В</w:t>
            </w:r>
            <w:r w:rsidRPr="00B14470">
              <w:rPr>
                <w:iCs/>
                <w:sz w:val="18"/>
                <w:szCs w:val="18"/>
                <w:lang w:bidi="hi-IN"/>
              </w:rPr>
              <w:t>ыполнение работ по устранению наледи на пешеходном мосту через р. Б-</w:t>
            </w:r>
            <w:proofErr w:type="spellStart"/>
            <w:r w:rsidRPr="00B14470">
              <w:rPr>
                <w:iCs/>
                <w:sz w:val="18"/>
                <w:szCs w:val="18"/>
                <w:lang w:bidi="hi-IN"/>
              </w:rPr>
              <w:t>Парья</w:t>
            </w:r>
            <w:proofErr w:type="spellEnd"/>
            <w:r w:rsidRPr="00B14470">
              <w:rPr>
                <w:iCs/>
                <w:sz w:val="18"/>
                <w:szCs w:val="18"/>
                <w:lang w:bidi="hi-IN"/>
              </w:rPr>
              <w:t xml:space="preserve"> в п. Сергеевск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267114" w:rsidRDefault="00A87652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B14470" w:rsidRDefault="00A87652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14470">
              <w:rPr>
                <w:iCs/>
                <w:sz w:val="18"/>
                <w:szCs w:val="18"/>
                <w:lang w:bidi="hi-IN"/>
              </w:rPr>
              <w:t>10 8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6034F0" w:rsidRDefault="00A87652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6034F0" w:rsidRDefault="00A87652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B14470" w:rsidRDefault="00A87652" w:rsidP="00D25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14470">
              <w:rPr>
                <w:iCs/>
                <w:sz w:val="18"/>
                <w:szCs w:val="18"/>
                <w:lang w:bidi="hi-IN"/>
              </w:rPr>
              <w:t>10 876,00</w:t>
            </w:r>
          </w:p>
        </w:tc>
      </w:tr>
      <w:tr w:rsidR="0049784B" w:rsidTr="004A4B90">
        <w:trPr>
          <w:trHeight w:val="4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4B" w:rsidRDefault="0049784B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4B" w:rsidRDefault="0092648F" w:rsidP="00D966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В</w:t>
            </w:r>
            <w:r w:rsidR="0049784B" w:rsidRPr="0049784B">
              <w:rPr>
                <w:iCs/>
                <w:sz w:val="18"/>
                <w:szCs w:val="18"/>
                <w:lang w:bidi="hi-IN"/>
              </w:rPr>
              <w:t xml:space="preserve">осстановление поперечного профиля проезжей части автомобильной дороги «Гайны – </w:t>
            </w:r>
            <w:proofErr w:type="spellStart"/>
            <w:r w:rsidR="0049784B" w:rsidRPr="0049784B">
              <w:rPr>
                <w:iCs/>
                <w:sz w:val="18"/>
                <w:szCs w:val="18"/>
                <w:lang w:bidi="hi-IN"/>
              </w:rPr>
              <w:t>Касимовка</w:t>
            </w:r>
            <w:proofErr w:type="spellEnd"/>
            <w:r w:rsidR="0049784B" w:rsidRPr="0049784B">
              <w:rPr>
                <w:iCs/>
                <w:sz w:val="18"/>
                <w:szCs w:val="18"/>
                <w:lang w:bidi="hi-IN"/>
              </w:rPr>
              <w:t>»</w:t>
            </w:r>
            <w:r>
              <w:t xml:space="preserve"> </w:t>
            </w:r>
            <w:r w:rsidR="0049784B" w:rsidRPr="0049784B">
              <w:rPr>
                <w:iCs/>
                <w:sz w:val="18"/>
                <w:szCs w:val="18"/>
                <w:lang w:bidi="hi-IN"/>
              </w:rPr>
              <w:t>с добавлением песчано-гравийной смеси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="00D96646">
              <w:rPr>
                <w:iCs/>
                <w:sz w:val="18"/>
                <w:szCs w:val="18"/>
                <w:lang w:bidi="hi-IN"/>
              </w:rPr>
              <w:t xml:space="preserve">на участке </w:t>
            </w:r>
            <w:proofErr w:type="gramStart"/>
            <w:r w:rsidR="00CA16FB">
              <w:rPr>
                <w:iCs/>
                <w:sz w:val="18"/>
                <w:szCs w:val="18"/>
                <w:lang w:bidi="hi-IN"/>
              </w:rPr>
              <w:t>км</w:t>
            </w:r>
            <w:proofErr w:type="gramEnd"/>
            <w:r w:rsidR="00CA16FB">
              <w:rPr>
                <w:iCs/>
                <w:sz w:val="18"/>
                <w:szCs w:val="18"/>
                <w:lang w:bidi="hi-IN"/>
              </w:rPr>
              <w:t xml:space="preserve"> 016+900 – км017+9</w:t>
            </w:r>
            <w:r w:rsidR="00D96646" w:rsidRPr="00D96646">
              <w:rPr>
                <w:iCs/>
                <w:sz w:val="18"/>
                <w:szCs w:val="18"/>
                <w:lang w:bidi="hi-IN"/>
              </w:rPr>
              <w:t>00</w:t>
            </w:r>
            <w:r w:rsidR="00CA16FB">
              <w:rPr>
                <w:iCs/>
                <w:sz w:val="18"/>
                <w:szCs w:val="18"/>
                <w:lang w:bidi="hi-IN"/>
              </w:rPr>
              <w:t>, км 020+100</w:t>
            </w:r>
            <w:r w:rsidR="00D96646" w:rsidRPr="00D96646">
              <w:rPr>
                <w:iCs/>
                <w:sz w:val="18"/>
                <w:szCs w:val="18"/>
                <w:lang w:bidi="hi-IN"/>
              </w:rPr>
              <w:t xml:space="preserve">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4B" w:rsidRPr="00267114" w:rsidRDefault="0049784B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4B" w:rsidRPr="00B14470" w:rsidRDefault="00E330B1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E330B1">
              <w:rPr>
                <w:iCs/>
                <w:sz w:val="18"/>
                <w:szCs w:val="18"/>
                <w:lang w:bidi="hi-IN"/>
              </w:rPr>
              <w:t>592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E330B1">
              <w:rPr>
                <w:iCs/>
                <w:sz w:val="18"/>
                <w:szCs w:val="18"/>
                <w:lang w:bidi="hi-IN"/>
              </w:rPr>
              <w:t>528</w:t>
            </w:r>
            <w:r>
              <w:rPr>
                <w:iCs/>
                <w:sz w:val="18"/>
                <w:szCs w:val="18"/>
                <w:lang w:bidi="hi-I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4B" w:rsidRPr="006034F0" w:rsidRDefault="0049784B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4B" w:rsidRPr="006034F0" w:rsidRDefault="0049784B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4B" w:rsidRPr="00B14470" w:rsidRDefault="0049784B" w:rsidP="00D25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</w:tr>
      <w:tr w:rsidR="00A87652" w:rsidTr="004A4B90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52" w:rsidRDefault="0049784B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52" w:rsidRPr="006034F0" w:rsidRDefault="00A87652" w:rsidP="00D25E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Нераспределенные средства местного бюдже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6034F0" w:rsidRDefault="00A87652" w:rsidP="00D25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6034F0" w:rsidRDefault="00E330B1" w:rsidP="00D25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1 388 </w:t>
            </w:r>
            <w:r w:rsidR="004023A3">
              <w:rPr>
                <w:iCs/>
                <w:sz w:val="18"/>
                <w:szCs w:val="18"/>
                <w:lang w:bidi="hi-IN"/>
              </w:rPr>
              <w:t>332</w:t>
            </w:r>
            <w:r w:rsidR="0092648F">
              <w:rPr>
                <w:iCs/>
                <w:sz w:val="18"/>
                <w:szCs w:val="18"/>
                <w:lang w:bidi="hi-IN"/>
              </w:rPr>
              <w:t>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6034F0" w:rsidRDefault="00A87652" w:rsidP="00D25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8 221 63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6034F0" w:rsidRDefault="00A87652" w:rsidP="00D25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  <w:p w:rsidR="00A87652" w:rsidRPr="006034F0" w:rsidRDefault="00A87652" w:rsidP="00D25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7 978 27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6034F0" w:rsidRDefault="00E330B1" w:rsidP="00D25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7</w:t>
            </w:r>
            <w:r w:rsidR="004023A3">
              <w:rPr>
                <w:iCs/>
                <w:sz w:val="18"/>
                <w:szCs w:val="18"/>
                <w:lang w:bidi="hi-IN"/>
              </w:rPr>
              <w:t> </w:t>
            </w:r>
            <w:r>
              <w:rPr>
                <w:iCs/>
                <w:sz w:val="18"/>
                <w:szCs w:val="18"/>
                <w:lang w:bidi="hi-IN"/>
              </w:rPr>
              <w:t>588</w:t>
            </w:r>
            <w:r w:rsidR="004023A3">
              <w:rPr>
                <w:iCs/>
                <w:sz w:val="18"/>
                <w:szCs w:val="18"/>
                <w:lang w:bidi="hi-IN"/>
              </w:rPr>
              <w:t xml:space="preserve"> 239</w:t>
            </w:r>
            <w:r w:rsidR="00D96646">
              <w:rPr>
                <w:iCs/>
                <w:sz w:val="18"/>
                <w:szCs w:val="18"/>
                <w:lang w:bidi="hi-IN"/>
              </w:rPr>
              <w:t>,94</w:t>
            </w:r>
          </w:p>
        </w:tc>
      </w:tr>
      <w:tr w:rsidR="00B14470" w:rsidTr="004A4B90">
        <w:trPr>
          <w:trHeight w:val="55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70" w:rsidRPr="006034F0" w:rsidRDefault="00B14470" w:rsidP="00B14470">
            <w:pPr>
              <w:rPr>
                <w:rFonts w:eastAsia="DejaVu Sans" w:cs="DejaVu Sans"/>
                <w:sz w:val="18"/>
                <w:szCs w:val="18"/>
                <w:lang w:bidi="hi-I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ИТОГО:</w:t>
            </w:r>
          </w:p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70" w:rsidRPr="006034F0" w:rsidRDefault="00B14470" w:rsidP="00B14470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sz w:val="22"/>
                <w:szCs w:val="22"/>
                <w:lang w:bidi="hi-IN"/>
              </w:rPr>
              <w:t xml:space="preserve">5506113,39  </w:t>
            </w:r>
            <w:r w:rsidRPr="00FB63B8">
              <w:rPr>
                <w:sz w:val="18"/>
                <w:szCs w:val="18"/>
                <w:lang w:bidi="hi-IN"/>
              </w:rPr>
              <w:t xml:space="preserve"> </w:t>
            </w:r>
            <w:r w:rsidRPr="006034F0">
              <w:rPr>
                <w:sz w:val="18"/>
                <w:szCs w:val="18"/>
                <w:lang w:bidi="hi-IN"/>
              </w:rPr>
              <w:t>(</w:t>
            </w:r>
            <w:r w:rsidRPr="00603529">
              <w:rPr>
                <w:sz w:val="16"/>
                <w:szCs w:val="16"/>
                <w:lang w:bidi="hi-IN"/>
              </w:rPr>
              <w:t xml:space="preserve">6 830 808,72  </w:t>
            </w:r>
            <w:r>
              <w:rPr>
                <w:sz w:val="16"/>
                <w:szCs w:val="16"/>
                <w:lang w:bidi="hi-IN"/>
              </w:rPr>
              <w:t>+53448,79-1378144,12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70" w:rsidRPr="006034F0" w:rsidRDefault="000F5654" w:rsidP="00B14470">
            <w:pPr>
              <w:rPr>
                <w:b/>
                <w:sz w:val="18"/>
                <w:szCs w:val="18"/>
                <w:lang w:bidi="hi-IN"/>
              </w:rPr>
            </w:pPr>
            <w:r>
              <w:rPr>
                <w:b/>
                <w:iCs/>
                <w:sz w:val="18"/>
                <w:szCs w:val="18"/>
                <w:lang w:bidi="hi-IN"/>
              </w:rPr>
              <w:t>5752386</w:t>
            </w:r>
            <w:r w:rsidR="00E72501">
              <w:rPr>
                <w:b/>
                <w:iCs/>
                <w:sz w:val="18"/>
                <w:szCs w:val="18"/>
                <w:lang w:bidi="hi-IN"/>
              </w:rPr>
              <w:t>,76</w:t>
            </w:r>
            <w:r w:rsidR="00B14470" w:rsidRPr="006034F0">
              <w:rPr>
                <w:b/>
                <w:iCs/>
                <w:sz w:val="18"/>
                <w:szCs w:val="18"/>
                <w:lang w:bidi="hi-IN"/>
              </w:rPr>
              <w:tab/>
            </w:r>
            <w:r w:rsidR="00B14470" w:rsidRPr="006034F0">
              <w:rPr>
                <w:b/>
                <w:iCs/>
                <w:sz w:val="18"/>
                <w:szCs w:val="18"/>
                <w:lang w:bidi="hi-I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b/>
                <w:sz w:val="18"/>
                <w:szCs w:val="18"/>
                <w:lang w:bidi="hi-IN"/>
              </w:rPr>
            </w:pPr>
            <w:r w:rsidRPr="006034F0">
              <w:rPr>
                <w:b/>
                <w:sz w:val="18"/>
                <w:szCs w:val="18"/>
                <w:lang w:bidi="hi-IN"/>
              </w:rPr>
              <w:t>8 221 63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b/>
                <w:sz w:val="18"/>
                <w:szCs w:val="18"/>
                <w:lang w:bidi="hi-IN"/>
              </w:rPr>
            </w:pPr>
            <w:r w:rsidRPr="006034F0">
              <w:rPr>
                <w:b/>
                <w:sz w:val="18"/>
                <w:szCs w:val="18"/>
                <w:lang w:bidi="hi-IN"/>
              </w:rPr>
              <w:t>7 978 27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70" w:rsidRPr="006034F0" w:rsidRDefault="00B14470" w:rsidP="00B14470">
            <w:pPr>
              <w:rPr>
                <w:b/>
                <w:sz w:val="18"/>
                <w:szCs w:val="18"/>
                <w:lang w:bidi="hi-IN"/>
              </w:rPr>
            </w:pPr>
            <w:r>
              <w:rPr>
                <w:b/>
                <w:sz w:val="18"/>
                <w:szCs w:val="18"/>
                <w:lang w:bidi="hi-IN"/>
              </w:rPr>
              <w:t>26418345,58</w:t>
            </w:r>
          </w:p>
        </w:tc>
      </w:tr>
    </w:tbl>
    <w:p w:rsidR="00762443" w:rsidRDefault="00762443" w:rsidP="002C5ECB">
      <w:pPr>
        <w:widowControl w:val="0"/>
        <w:autoSpaceDE w:val="0"/>
        <w:autoSpaceDN w:val="0"/>
        <w:adjustRightInd w:val="0"/>
        <w:outlineLvl w:val="2"/>
        <w:sectPr w:rsidR="00762443" w:rsidSect="008039B0">
          <w:pgSz w:w="11906" w:h="16838"/>
          <w:pgMar w:top="426" w:right="851" w:bottom="567" w:left="993" w:header="709" w:footer="709" w:gutter="0"/>
          <w:cols w:space="708"/>
          <w:docGrid w:linePitch="360"/>
        </w:sectPr>
      </w:pPr>
    </w:p>
    <w:p w:rsidR="00327FC3" w:rsidRPr="00327FC3" w:rsidRDefault="00327FC3" w:rsidP="00327FC3">
      <w:pPr>
        <w:widowControl w:val="0"/>
        <w:autoSpaceDE w:val="0"/>
        <w:autoSpaceDN w:val="0"/>
        <w:adjustRightInd w:val="0"/>
        <w:jc w:val="center"/>
        <w:outlineLvl w:val="2"/>
      </w:pPr>
      <w:r w:rsidRPr="00327FC3">
        <w:lastRenderedPageBreak/>
        <w:t>ЛИСТ  СОГЛАСОВАНИЯ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</w:p>
    <w:p w:rsidR="00327FC3" w:rsidRPr="00327FC3" w:rsidRDefault="00327FC3" w:rsidP="00327FC3">
      <w:pPr>
        <w:widowControl w:val="0"/>
        <w:autoSpaceDE w:val="0"/>
        <w:autoSpaceDN w:val="0"/>
        <w:adjustRightInd w:val="0"/>
        <w:ind w:left="567"/>
        <w:outlineLvl w:val="2"/>
      </w:pPr>
      <w:r w:rsidRPr="00327FC3">
        <w:rPr>
          <w:b/>
        </w:rPr>
        <w:t>Вид (</w:t>
      </w:r>
      <w:r w:rsidRPr="00327FC3">
        <w:t>распоряжение</w:t>
      </w:r>
      <w:r w:rsidRPr="00327FC3">
        <w:rPr>
          <w:b/>
        </w:rPr>
        <w:t xml:space="preserve">, постановление) </w:t>
      </w:r>
      <w:r w:rsidRPr="00327FC3">
        <w:t>и заголовок проекта документа: Постановление</w:t>
      </w:r>
      <w:r w:rsidRPr="00327FC3">
        <w:rPr>
          <w:b/>
        </w:rPr>
        <w:t xml:space="preserve"> «</w:t>
      </w:r>
      <w:r w:rsidRPr="00327FC3">
        <w:t>О внесении изменений в постановление администрации Гайнского муниципального района от 09.12.2019 №655-245-01-08 « Об утверждении муниципальной программы «Муниципальные дороги Гайнского муниципального округа»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ind w:left="567"/>
        <w:outlineLvl w:val="2"/>
      </w:pPr>
      <w:r w:rsidRPr="00327FC3">
        <w:rPr>
          <w:b/>
        </w:rPr>
        <w:t xml:space="preserve">Руководитель структурного подразделения   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ind w:left="567"/>
        <w:outlineLvl w:val="2"/>
        <w:rPr>
          <w:b/>
        </w:rPr>
      </w:pPr>
      <w:r w:rsidRPr="00327FC3">
        <w:rPr>
          <w:b/>
        </w:rPr>
        <w:t xml:space="preserve">администрации района, других учреждений                                 </w:t>
      </w:r>
      <w:r w:rsidRPr="00327FC3">
        <w:t xml:space="preserve">           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ind w:left="567"/>
        <w:outlineLvl w:val="2"/>
        <w:rPr>
          <w:b/>
          <w:u w:val="single"/>
        </w:rPr>
      </w:pPr>
      <w:r w:rsidRPr="00327FC3">
        <w:rPr>
          <w:b/>
        </w:rPr>
        <w:t xml:space="preserve">и организаций, представляющих проект     </w:t>
      </w:r>
      <w:r w:rsidRPr="00327FC3">
        <w:t>_________________________ В.А. Закиров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ind w:left="567"/>
        <w:outlineLvl w:val="2"/>
      </w:pPr>
      <w:r w:rsidRPr="00327FC3">
        <w:rPr>
          <w:b/>
        </w:rPr>
        <w:t xml:space="preserve">                                                                         </w:t>
      </w:r>
      <w:r w:rsidRPr="00327FC3">
        <w:t>(должность, инициалы, фамилия, личная подпись, дата)</w:t>
      </w:r>
    </w:p>
    <w:tbl>
      <w:tblPr>
        <w:tblW w:w="9892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734"/>
        <w:gridCol w:w="1559"/>
        <w:gridCol w:w="1843"/>
        <w:gridCol w:w="1741"/>
      </w:tblGrid>
      <w:tr w:rsidR="00327FC3" w:rsidRPr="00327FC3" w:rsidTr="00780390">
        <w:trPr>
          <w:trHeight w:val="114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Должность руководителя,</w:t>
            </w:r>
          </w:p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наименование организа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Инициалы,</w:t>
            </w:r>
          </w:p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Дата поступления</w:t>
            </w:r>
          </w:p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проекта, 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Замечания, предлож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Личная подпись, дата</w:t>
            </w:r>
          </w:p>
        </w:tc>
      </w:tr>
      <w:tr w:rsidR="00327FC3" w:rsidRPr="00327FC3" w:rsidTr="002C014B">
        <w:trPr>
          <w:trHeight w:val="105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Начальник  финансового отдел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 xml:space="preserve">Н.И. </w:t>
            </w:r>
            <w:proofErr w:type="spellStart"/>
            <w:r w:rsidRPr="00327FC3">
              <w:t>Миз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</w:tr>
      <w:tr w:rsidR="00327FC3" w:rsidRPr="00327FC3" w:rsidTr="002C014B">
        <w:trPr>
          <w:trHeight w:val="82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BA099F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Зав. орг. отдело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BA099F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О.П. </w:t>
            </w:r>
            <w:proofErr w:type="spellStart"/>
            <w:r>
              <w:t>Шкуд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  <w:p w:rsidR="00780390" w:rsidRPr="00327FC3" w:rsidRDefault="00780390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</w:tr>
      <w:tr w:rsidR="00780390" w:rsidRPr="00327FC3" w:rsidTr="002C014B">
        <w:trPr>
          <w:trHeight w:val="994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90" w:rsidRDefault="00780390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Зав. отделом экономик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90" w:rsidRDefault="00780390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О.Н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90" w:rsidRDefault="00780390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  <w:p w:rsidR="00780390" w:rsidRPr="00327FC3" w:rsidRDefault="00780390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90" w:rsidRPr="00327FC3" w:rsidRDefault="00780390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90" w:rsidRPr="00327FC3" w:rsidRDefault="00780390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</w:tr>
    </w:tbl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327FC3" w:rsidRDefault="00327FC3" w:rsidP="00327FC3">
      <w:pPr>
        <w:widowControl w:val="0"/>
        <w:autoSpaceDE w:val="0"/>
        <w:autoSpaceDN w:val="0"/>
        <w:adjustRightInd w:val="0"/>
        <w:ind w:left="567"/>
        <w:outlineLvl w:val="2"/>
        <w:rPr>
          <w:b/>
        </w:rPr>
      </w:pPr>
      <w:r w:rsidRPr="00327FC3">
        <w:rPr>
          <w:b/>
        </w:rPr>
        <w:t>Распоряжение, постановление направить:</w:t>
      </w:r>
    </w:p>
    <w:tbl>
      <w:tblPr>
        <w:tblpPr w:leftFromText="180" w:rightFromText="180" w:vertAnchor="text" w:horzAnchor="margin" w:tblpXSpec="center" w:tblpY="140"/>
        <w:tblW w:w="9347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70"/>
        <w:gridCol w:w="336"/>
        <w:gridCol w:w="235"/>
        <w:gridCol w:w="3881"/>
        <w:gridCol w:w="395"/>
        <w:gridCol w:w="430"/>
      </w:tblGrid>
      <w:tr w:rsidR="009B3DDF" w:rsidRPr="00327FC3" w:rsidTr="00BA099F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BA099F">
              <w:t>Орг. отдел (в дело</w:t>
            </w:r>
            <w:r w:rsidRPr="00327FC3">
              <w:rPr>
                <w:b/>
              </w:rPr>
              <w:t>)</w:t>
            </w:r>
          </w:p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327FC3"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Финансовое управление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</w:tr>
      <w:tr w:rsidR="009B3DDF" w:rsidRPr="00327FC3" w:rsidTr="00BA099F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Дума Гайнского муниципального округа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327FC3"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</w:tr>
      <w:tr w:rsidR="009B3DDF" w:rsidRPr="00327FC3" w:rsidTr="00BA099F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 xml:space="preserve">ЦБУ                                            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327FC3"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</w:tr>
      <w:tr w:rsidR="009B3DDF" w:rsidRPr="00327FC3" w:rsidTr="00BA099F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Сектор дорожно-транспортного хозяйства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327FC3"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</w:tr>
    </w:tbl>
    <w:p w:rsidR="009B3DDF" w:rsidRPr="00327FC3" w:rsidRDefault="009B3DDF" w:rsidP="00327FC3">
      <w:pPr>
        <w:widowControl w:val="0"/>
        <w:autoSpaceDE w:val="0"/>
        <w:autoSpaceDN w:val="0"/>
        <w:adjustRightInd w:val="0"/>
        <w:ind w:left="567"/>
        <w:outlineLvl w:val="2"/>
        <w:rPr>
          <w:b/>
        </w:rPr>
      </w:pPr>
    </w:p>
    <w:p w:rsidR="00327FC3" w:rsidRPr="00327FC3" w:rsidRDefault="009B3DDF" w:rsidP="00327FC3">
      <w:pPr>
        <w:widowControl w:val="0"/>
        <w:autoSpaceDE w:val="0"/>
        <w:autoSpaceDN w:val="0"/>
        <w:adjustRightInd w:val="0"/>
        <w:outlineLvl w:val="2"/>
      </w:pPr>
      <w:r>
        <w:t xml:space="preserve">     </w:t>
      </w:r>
      <w:r w:rsidR="00327FC3" w:rsidRPr="00327FC3">
        <w:t>Всего__</w:t>
      </w:r>
      <w:r w:rsidR="00327FC3" w:rsidRPr="00327FC3">
        <w:rPr>
          <w:u w:val="single"/>
        </w:rPr>
        <w:t>5</w:t>
      </w:r>
      <w:r>
        <w:t>___</w:t>
      </w:r>
      <w:r w:rsidR="00327FC3" w:rsidRPr="00327FC3">
        <w:t xml:space="preserve">экз. 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  <w:r w:rsidRPr="00327FC3">
        <w:tab/>
      </w:r>
      <w:r w:rsidRPr="00327FC3">
        <w:tab/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  <w:r w:rsidRPr="00327FC3">
        <w:t xml:space="preserve">                                                                       Получено для отправки  _______________________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  <w:r w:rsidRPr="00327FC3">
        <w:t xml:space="preserve">                                                                                    кол – во экз.                (дата, личная подпись) 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  <w:r w:rsidRPr="00327FC3">
        <w:t xml:space="preserve">                                                                            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  <w:r w:rsidRPr="00327FC3">
        <w:t xml:space="preserve">                                                                         Направлено по списку    _______________________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  <w:r w:rsidRPr="00327FC3">
        <w:t xml:space="preserve">                                                                                                                          (дата, личная подпись)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</w:p>
    <w:p w:rsidR="00327FC3" w:rsidRPr="009B3DDF" w:rsidRDefault="00327FC3" w:rsidP="009B3DDF">
      <w:pPr>
        <w:widowControl w:val="0"/>
        <w:autoSpaceDE w:val="0"/>
        <w:autoSpaceDN w:val="0"/>
        <w:adjustRightInd w:val="0"/>
        <w:ind w:left="567"/>
        <w:outlineLvl w:val="2"/>
        <w:rPr>
          <w:sz w:val="22"/>
          <w:szCs w:val="22"/>
        </w:rPr>
      </w:pPr>
      <w:r w:rsidRPr="009B3DDF">
        <w:rPr>
          <w:sz w:val="22"/>
          <w:szCs w:val="22"/>
        </w:rPr>
        <w:t xml:space="preserve">Исполнитель: </w:t>
      </w:r>
      <w:r w:rsidRPr="009B3DDF">
        <w:rPr>
          <w:sz w:val="22"/>
          <w:szCs w:val="22"/>
          <w:u w:val="single"/>
        </w:rPr>
        <w:t>зав. сектором дорожно-транспортно</w:t>
      </w:r>
      <w:r w:rsidR="009B3DDF" w:rsidRPr="009B3DDF">
        <w:rPr>
          <w:sz w:val="22"/>
          <w:szCs w:val="22"/>
          <w:u w:val="single"/>
        </w:rPr>
        <w:t xml:space="preserve">го хозяйства О.А. Кривощекова </w:t>
      </w:r>
      <w:r w:rsidRPr="009B3DDF">
        <w:rPr>
          <w:sz w:val="22"/>
          <w:szCs w:val="22"/>
          <w:u w:val="single"/>
        </w:rPr>
        <w:t xml:space="preserve">(34245) 2-10-37                                                               </w:t>
      </w:r>
    </w:p>
    <w:p w:rsidR="00327FC3" w:rsidRPr="009B3DDF" w:rsidRDefault="00327FC3" w:rsidP="009B3DDF">
      <w:pPr>
        <w:widowControl w:val="0"/>
        <w:autoSpaceDE w:val="0"/>
        <w:autoSpaceDN w:val="0"/>
        <w:adjustRightInd w:val="0"/>
        <w:ind w:left="567"/>
        <w:outlineLvl w:val="2"/>
        <w:rPr>
          <w:iCs/>
          <w:sz w:val="22"/>
          <w:szCs w:val="22"/>
        </w:rPr>
      </w:pPr>
      <w:r w:rsidRPr="009B3DDF">
        <w:rPr>
          <w:sz w:val="22"/>
          <w:szCs w:val="22"/>
        </w:rPr>
        <w:t xml:space="preserve">                                                     (фамилия, инициалы, должность, номер телефона)                                                                     </w:t>
      </w:r>
    </w:p>
    <w:p w:rsidR="00111556" w:rsidRPr="009B3DDF" w:rsidRDefault="00920770" w:rsidP="00327FC3">
      <w:pPr>
        <w:widowControl w:val="0"/>
        <w:autoSpaceDE w:val="0"/>
        <w:autoSpaceDN w:val="0"/>
        <w:adjustRightInd w:val="0"/>
        <w:outlineLvl w:val="2"/>
        <w:rPr>
          <w:iCs/>
          <w:sz w:val="22"/>
          <w:szCs w:val="22"/>
        </w:rPr>
      </w:pPr>
      <w:r w:rsidRPr="009B3DDF">
        <w:rPr>
          <w:sz w:val="22"/>
          <w:szCs w:val="22"/>
        </w:rPr>
        <w:t xml:space="preserve">                                                                  </w:t>
      </w:r>
    </w:p>
    <w:sectPr w:rsidR="00111556" w:rsidRPr="009B3DDF" w:rsidSect="00A01637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676" w:rsidRDefault="00373676" w:rsidP="00D53590">
      <w:r>
        <w:separator/>
      </w:r>
    </w:p>
  </w:endnote>
  <w:endnote w:type="continuationSeparator" w:id="0">
    <w:p w:rsidR="00373676" w:rsidRDefault="00373676" w:rsidP="00D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676" w:rsidRDefault="00373676" w:rsidP="00D53590">
      <w:r>
        <w:separator/>
      </w:r>
    </w:p>
  </w:footnote>
  <w:footnote w:type="continuationSeparator" w:id="0">
    <w:p w:rsidR="00373676" w:rsidRDefault="00373676" w:rsidP="00D5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75C"/>
    <w:multiLevelType w:val="multilevel"/>
    <w:tmpl w:val="EB5CAB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">
    <w:nsid w:val="120F7257"/>
    <w:multiLevelType w:val="multilevel"/>
    <w:tmpl w:val="90A232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">
    <w:nsid w:val="12394866"/>
    <w:multiLevelType w:val="hybridMultilevel"/>
    <w:tmpl w:val="58AC365C"/>
    <w:lvl w:ilvl="0" w:tplc="19BA47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74DAB"/>
    <w:multiLevelType w:val="multilevel"/>
    <w:tmpl w:val="DCA89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A4504C6"/>
    <w:multiLevelType w:val="multilevel"/>
    <w:tmpl w:val="A33E0FB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269C626F"/>
    <w:multiLevelType w:val="hybridMultilevel"/>
    <w:tmpl w:val="37725EFC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>
    <w:nsid w:val="34F30DCD"/>
    <w:multiLevelType w:val="multilevel"/>
    <w:tmpl w:val="44F28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9B62BB6"/>
    <w:multiLevelType w:val="multilevel"/>
    <w:tmpl w:val="4A2A90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3AF7527C"/>
    <w:multiLevelType w:val="multilevel"/>
    <w:tmpl w:val="263E8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4AE7C28"/>
    <w:multiLevelType w:val="multilevel"/>
    <w:tmpl w:val="C9CAD8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495D26F1"/>
    <w:multiLevelType w:val="multilevel"/>
    <w:tmpl w:val="2C16D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4ACC47B0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2">
    <w:nsid w:val="4E9040AF"/>
    <w:multiLevelType w:val="hybridMultilevel"/>
    <w:tmpl w:val="89DADF3C"/>
    <w:lvl w:ilvl="0" w:tplc="DF8209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6B7B52"/>
    <w:multiLevelType w:val="hybridMultilevel"/>
    <w:tmpl w:val="2D1E4F56"/>
    <w:lvl w:ilvl="0" w:tplc="6B8C75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D351E"/>
    <w:multiLevelType w:val="hybridMultilevel"/>
    <w:tmpl w:val="BB88F438"/>
    <w:lvl w:ilvl="0" w:tplc="D49C19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23654"/>
    <w:multiLevelType w:val="hybridMultilevel"/>
    <w:tmpl w:val="F760E268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6">
    <w:nsid w:val="5F340B6A"/>
    <w:multiLevelType w:val="multilevel"/>
    <w:tmpl w:val="EB5CAB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7">
    <w:nsid w:val="63127467"/>
    <w:multiLevelType w:val="hybridMultilevel"/>
    <w:tmpl w:val="1ABCFBB6"/>
    <w:lvl w:ilvl="0" w:tplc="343C646C">
      <w:start w:val="54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E1325E"/>
    <w:multiLevelType w:val="hybridMultilevel"/>
    <w:tmpl w:val="442E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94FF0"/>
    <w:multiLevelType w:val="hybridMultilevel"/>
    <w:tmpl w:val="02DE3678"/>
    <w:lvl w:ilvl="0" w:tplc="1942760A">
      <w:start w:val="1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FF5605"/>
    <w:multiLevelType w:val="multilevel"/>
    <w:tmpl w:val="7AC2C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76FC73A5"/>
    <w:multiLevelType w:val="hybridMultilevel"/>
    <w:tmpl w:val="E3E68528"/>
    <w:lvl w:ilvl="0" w:tplc="2F68205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56FC5"/>
    <w:multiLevelType w:val="multilevel"/>
    <w:tmpl w:val="3E92B1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7ED03699"/>
    <w:multiLevelType w:val="hybridMultilevel"/>
    <w:tmpl w:val="1E4A7A98"/>
    <w:lvl w:ilvl="0" w:tplc="E1EE176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40FF2"/>
    <w:multiLevelType w:val="multilevel"/>
    <w:tmpl w:val="558C608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</w:num>
  <w:num w:numId="4">
    <w:abstractNumId w:val="5"/>
  </w:num>
  <w:num w:numId="5">
    <w:abstractNumId w:val="18"/>
  </w:num>
  <w:num w:numId="6">
    <w:abstractNumId w:val="3"/>
  </w:num>
  <w:num w:numId="7">
    <w:abstractNumId w:val="16"/>
  </w:num>
  <w:num w:numId="8">
    <w:abstractNumId w:val="20"/>
  </w:num>
  <w:num w:numId="9">
    <w:abstractNumId w:val="17"/>
  </w:num>
  <w:num w:numId="10">
    <w:abstractNumId w:val="11"/>
  </w:num>
  <w:num w:numId="11">
    <w:abstractNumId w:val="10"/>
  </w:num>
  <w:num w:numId="12">
    <w:abstractNumId w:val="8"/>
  </w:num>
  <w:num w:numId="13">
    <w:abstractNumId w:val="14"/>
  </w:num>
  <w:num w:numId="14">
    <w:abstractNumId w:val="2"/>
  </w:num>
  <w:num w:numId="15">
    <w:abstractNumId w:val="13"/>
  </w:num>
  <w:num w:numId="16">
    <w:abstractNumId w:val="23"/>
  </w:num>
  <w:num w:numId="17">
    <w:abstractNumId w:val="21"/>
  </w:num>
  <w:num w:numId="18">
    <w:abstractNumId w:val="1"/>
  </w:num>
  <w:num w:numId="19">
    <w:abstractNumId w:val="19"/>
  </w:num>
  <w:num w:numId="20">
    <w:abstractNumId w:val="22"/>
  </w:num>
  <w:num w:numId="21">
    <w:abstractNumId w:val="6"/>
  </w:num>
  <w:num w:numId="22">
    <w:abstractNumId w:val="7"/>
  </w:num>
  <w:num w:numId="23">
    <w:abstractNumId w:val="0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12"/>
    <w:rsid w:val="00000162"/>
    <w:rsid w:val="00000604"/>
    <w:rsid w:val="000010CF"/>
    <w:rsid w:val="00005E8F"/>
    <w:rsid w:val="00007505"/>
    <w:rsid w:val="000126DD"/>
    <w:rsid w:val="000175EE"/>
    <w:rsid w:val="000205E3"/>
    <w:rsid w:val="00021ED5"/>
    <w:rsid w:val="00024591"/>
    <w:rsid w:val="00025FAB"/>
    <w:rsid w:val="00026215"/>
    <w:rsid w:val="0002702D"/>
    <w:rsid w:val="0002787D"/>
    <w:rsid w:val="00030368"/>
    <w:rsid w:val="00030DE4"/>
    <w:rsid w:val="00032270"/>
    <w:rsid w:val="00032CA4"/>
    <w:rsid w:val="00033C08"/>
    <w:rsid w:val="00034F2C"/>
    <w:rsid w:val="000359CE"/>
    <w:rsid w:val="00036B0B"/>
    <w:rsid w:val="0003761B"/>
    <w:rsid w:val="00037C4A"/>
    <w:rsid w:val="00040697"/>
    <w:rsid w:val="00041D18"/>
    <w:rsid w:val="000423C7"/>
    <w:rsid w:val="00042BB0"/>
    <w:rsid w:val="000442BF"/>
    <w:rsid w:val="00045053"/>
    <w:rsid w:val="000450D1"/>
    <w:rsid w:val="00046C91"/>
    <w:rsid w:val="0005518F"/>
    <w:rsid w:val="00055905"/>
    <w:rsid w:val="00056A1F"/>
    <w:rsid w:val="000579C2"/>
    <w:rsid w:val="00071275"/>
    <w:rsid w:val="00073395"/>
    <w:rsid w:val="0007460E"/>
    <w:rsid w:val="00074C00"/>
    <w:rsid w:val="00076774"/>
    <w:rsid w:val="00077DD3"/>
    <w:rsid w:val="00080192"/>
    <w:rsid w:val="0008621A"/>
    <w:rsid w:val="00087251"/>
    <w:rsid w:val="00087C19"/>
    <w:rsid w:val="00090C33"/>
    <w:rsid w:val="00091C71"/>
    <w:rsid w:val="00091F24"/>
    <w:rsid w:val="00096E35"/>
    <w:rsid w:val="000A0B75"/>
    <w:rsid w:val="000A69D3"/>
    <w:rsid w:val="000B0464"/>
    <w:rsid w:val="000B217D"/>
    <w:rsid w:val="000B3DA0"/>
    <w:rsid w:val="000B5834"/>
    <w:rsid w:val="000C0699"/>
    <w:rsid w:val="000C0770"/>
    <w:rsid w:val="000C3CA8"/>
    <w:rsid w:val="000D04C5"/>
    <w:rsid w:val="000D06A7"/>
    <w:rsid w:val="000D09AF"/>
    <w:rsid w:val="000D1373"/>
    <w:rsid w:val="000D266B"/>
    <w:rsid w:val="000D3701"/>
    <w:rsid w:val="000D5CD7"/>
    <w:rsid w:val="000D6562"/>
    <w:rsid w:val="000D6688"/>
    <w:rsid w:val="000E15B2"/>
    <w:rsid w:val="000E59DD"/>
    <w:rsid w:val="000F0331"/>
    <w:rsid w:val="000F3EB8"/>
    <w:rsid w:val="000F5654"/>
    <w:rsid w:val="000F6236"/>
    <w:rsid w:val="000F766A"/>
    <w:rsid w:val="000F7B0D"/>
    <w:rsid w:val="00101BE0"/>
    <w:rsid w:val="00104E2F"/>
    <w:rsid w:val="001100C2"/>
    <w:rsid w:val="00111556"/>
    <w:rsid w:val="00111FBB"/>
    <w:rsid w:val="00113130"/>
    <w:rsid w:val="00113755"/>
    <w:rsid w:val="0011640E"/>
    <w:rsid w:val="00120807"/>
    <w:rsid w:val="0012168C"/>
    <w:rsid w:val="00122838"/>
    <w:rsid w:val="00122D4B"/>
    <w:rsid w:val="001245C9"/>
    <w:rsid w:val="00124F7B"/>
    <w:rsid w:val="00127EC3"/>
    <w:rsid w:val="00131D81"/>
    <w:rsid w:val="00133490"/>
    <w:rsid w:val="001335F6"/>
    <w:rsid w:val="00136091"/>
    <w:rsid w:val="001379FE"/>
    <w:rsid w:val="0014154C"/>
    <w:rsid w:val="00141B1D"/>
    <w:rsid w:val="00142E22"/>
    <w:rsid w:val="001457D9"/>
    <w:rsid w:val="001471B0"/>
    <w:rsid w:val="00154218"/>
    <w:rsid w:val="001559CB"/>
    <w:rsid w:val="00162A8C"/>
    <w:rsid w:val="00163864"/>
    <w:rsid w:val="00163977"/>
    <w:rsid w:val="00167806"/>
    <w:rsid w:val="00167996"/>
    <w:rsid w:val="001717A7"/>
    <w:rsid w:val="0017191C"/>
    <w:rsid w:val="00171BBC"/>
    <w:rsid w:val="00173743"/>
    <w:rsid w:val="00173F05"/>
    <w:rsid w:val="00185653"/>
    <w:rsid w:val="00187202"/>
    <w:rsid w:val="00187331"/>
    <w:rsid w:val="001875F6"/>
    <w:rsid w:val="00193F38"/>
    <w:rsid w:val="00194A09"/>
    <w:rsid w:val="001969A5"/>
    <w:rsid w:val="0019714E"/>
    <w:rsid w:val="001A5026"/>
    <w:rsid w:val="001B0C2C"/>
    <w:rsid w:val="001B15A8"/>
    <w:rsid w:val="001B24AD"/>
    <w:rsid w:val="001B25CD"/>
    <w:rsid w:val="001B5F32"/>
    <w:rsid w:val="001B6387"/>
    <w:rsid w:val="001C0B0B"/>
    <w:rsid w:val="001C3D75"/>
    <w:rsid w:val="001C6BA6"/>
    <w:rsid w:val="001C726E"/>
    <w:rsid w:val="001D5A1A"/>
    <w:rsid w:val="001D5E07"/>
    <w:rsid w:val="001E10AB"/>
    <w:rsid w:val="001E3816"/>
    <w:rsid w:val="001E5151"/>
    <w:rsid w:val="001E57C7"/>
    <w:rsid w:val="001F03E3"/>
    <w:rsid w:val="001F26E9"/>
    <w:rsid w:val="001F2E87"/>
    <w:rsid w:val="001F3A65"/>
    <w:rsid w:val="001F57F8"/>
    <w:rsid w:val="001F598C"/>
    <w:rsid w:val="001F75D9"/>
    <w:rsid w:val="001F7C1D"/>
    <w:rsid w:val="001F7C29"/>
    <w:rsid w:val="001F7FA2"/>
    <w:rsid w:val="0020096A"/>
    <w:rsid w:val="00201B05"/>
    <w:rsid w:val="002046FF"/>
    <w:rsid w:val="002052AB"/>
    <w:rsid w:val="00213C32"/>
    <w:rsid w:val="00213E76"/>
    <w:rsid w:val="002156C2"/>
    <w:rsid w:val="00215F53"/>
    <w:rsid w:val="00216337"/>
    <w:rsid w:val="00216793"/>
    <w:rsid w:val="002213FF"/>
    <w:rsid w:val="002219EE"/>
    <w:rsid w:val="002231E8"/>
    <w:rsid w:val="00224AE5"/>
    <w:rsid w:val="00230664"/>
    <w:rsid w:val="002308BD"/>
    <w:rsid w:val="00230A3D"/>
    <w:rsid w:val="00232D89"/>
    <w:rsid w:val="0023380D"/>
    <w:rsid w:val="00234812"/>
    <w:rsid w:val="002353FE"/>
    <w:rsid w:val="00235825"/>
    <w:rsid w:val="002362EF"/>
    <w:rsid w:val="00236E9B"/>
    <w:rsid w:val="00236FA3"/>
    <w:rsid w:val="00237B6D"/>
    <w:rsid w:val="00240A15"/>
    <w:rsid w:val="002461E1"/>
    <w:rsid w:val="002462AC"/>
    <w:rsid w:val="002477D0"/>
    <w:rsid w:val="002539FD"/>
    <w:rsid w:val="00253A54"/>
    <w:rsid w:val="00260356"/>
    <w:rsid w:val="00263742"/>
    <w:rsid w:val="00263A72"/>
    <w:rsid w:val="00263C4B"/>
    <w:rsid w:val="00263D61"/>
    <w:rsid w:val="00264571"/>
    <w:rsid w:val="00267114"/>
    <w:rsid w:val="00271894"/>
    <w:rsid w:val="00273995"/>
    <w:rsid w:val="00280396"/>
    <w:rsid w:val="002818DF"/>
    <w:rsid w:val="00283B3D"/>
    <w:rsid w:val="00290BBB"/>
    <w:rsid w:val="00292FA7"/>
    <w:rsid w:val="00296AFB"/>
    <w:rsid w:val="002A0293"/>
    <w:rsid w:val="002A566F"/>
    <w:rsid w:val="002A7E68"/>
    <w:rsid w:val="002B183C"/>
    <w:rsid w:val="002B3E68"/>
    <w:rsid w:val="002C014B"/>
    <w:rsid w:val="002C141F"/>
    <w:rsid w:val="002C1D6C"/>
    <w:rsid w:val="002C20E5"/>
    <w:rsid w:val="002C3584"/>
    <w:rsid w:val="002C4C9D"/>
    <w:rsid w:val="002C5E59"/>
    <w:rsid w:val="002C5ECB"/>
    <w:rsid w:val="002C6412"/>
    <w:rsid w:val="002C7D80"/>
    <w:rsid w:val="002C7F5D"/>
    <w:rsid w:val="002D3AA7"/>
    <w:rsid w:val="002D6133"/>
    <w:rsid w:val="002E3571"/>
    <w:rsid w:val="002E3C1F"/>
    <w:rsid w:val="002E5220"/>
    <w:rsid w:val="002E7B86"/>
    <w:rsid w:val="002F44B4"/>
    <w:rsid w:val="002F4E06"/>
    <w:rsid w:val="00304996"/>
    <w:rsid w:val="003117EA"/>
    <w:rsid w:val="00315338"/>
    <w:rsid w:val="0031582E"/>
    <w:rsid w:val="00317049"/>
    <w:rsid w:val="00320291"/>
    <w:rsid w:val="00321B06"/>
    <w:rsid w:val="00323818"/>
    <w:rsid w:val="003243BE"/>
    <w:rsid w:val="00324B1F"/>
    <w:rsid w:val="00325696"/>
    <w:rsid w:val="00327FC3"/>
    <w:rsid w:val="003309FF"/>
    <w:rsid w:val="00330B65"/>
    <w:rsid w:val="003310E0"/>
    <w:rsid w:val="00332099"/>
    <w:rsid w:val="00333092"/>
    <w:rsid w:val="003333EB"/>
    <w:rsid w:val="003409B5"/>
    <w:rsid w:val="003413A4"/>
    <w:rsid w:val="0034421E"/>
    <w:rsid w:val="003457CA"/>
    <w:rsid w:val="00345A92"/>
    <w:rsid w:val="003471AB"/>
    <w:rsid w:val="003479CD"/>
    <w:rsid w:val="00350891"/>
    <w:rsid w:val="00357905"/>
    <w:rsid w:val="003600AA"/>
    <w:rsid w:val="00363331"/>
    <w:rsid w:val="003642D7"/>
    <w:rsid w:val="00366057"/>
    <w:rsid w:val="003662F4"/>
    <w:rsid w:val="003709ED"/>
    <w:rsid w:val="00373579"/>
    <w:rsid w:val="00373676"/>
    <w:rsid w:val="00375AB7"/>
    <w:rsid w:val="00377124"/>
    <w:rsid w:val="00377CF8"/>
    <w:rsid w:val="003811E6"/>
    <w:rsid w:val="0038200C"/>
    <w:rsid w:val="003845A6"/>
    <w:rsid w:val="003858FB"/>
    <w:rsid w:val="00387126"/>
    <w:rsid w:val="00387FDE"/>
    <w:rsid w:val="003908C1"/>
    <w:rsid w:val="00390B74"/>
    <w:rsid w:val="003924EE"/>
    <w:rsid w:val="00392F59"/>
    <w:rsid w:val="00396A1E"/>
    <w:rsid w:val="0039750F"/>
    <w:rsid w:val="003A22D0"/>
    <w:rsid w:val="003B10FF"/>
    <w:rsid w:val="003B1460"/>
    <w:rsid w:val="003B1E5C"/>
    <w:rsid w:val="003B2ABD"/>
    <w:rsid w:val="003C18D0"/>
    <w:rsid w:val="003C1BA8"/>
    <w:rsid w:val="003C3447"/>
    <w:rsid w:val="003C710C"/>
    <w:rsid w:val="003C7CD1"/>
    <w:rsid w:val="003D0335"/>
    <w:rsid w:val="003D15E0"/>
    <w:rsid w:val="003D2CF1"/>
    <w:rsid w:val="003D4904"/>
    <w:rsid w:val="003D7CF8"/>
    <w:rsid w:val="003E266F"/>
    <w:rsid w:val="003E3D0C"/>
    <w:rsid w:val="003F4B66"/>
    <w:rsid w:val="003F547D"/>
    <w:rsid w:val="003F6039"/>
    <w:rsid w:val="0040028C"/>
    <w:rsid w:val="004002FB"/>
    <w:rsid w:val="004023A3"/>
    <w:rsid w:val="00404116"/>
    <w:rsid w:val="00405BA0"/>
    <w:rsid w:val="00411BD0"/>
    <w:rsid w:val="00416B1B"/>
    <w:rsid w:val="00416DD0"/>
    <w:rsid w:val="004227E2"/>
    <w:rsid w:val="0042338A"/>
    <w:rsid w:val="00425411"/>
    <w:rsid w:val="00430AD3"/>
    <w:rsid w:val="0043591B"/>
    <w:rsid w:val="004371DE"/>
    <w:rsid w:val="00442732"/>
    <w:rsid w:val="00443065"/>
    <w:rsid w:val="00450430"/>
    <w:rsid w:val="0045267A"/>
    <w:rsid w:val="00452BE6"/>
    <w:rsid w:val="0045359B"/>
    <w:rsid w:val="004555CB"/>
    <w:rsid w:val="004567E9"/>
    <w:rsid w:val="00456AC0"/>
    <w:rsid w:val="004571C7"/>
    <w:rsid w:val="00457580"/>
    <w:rsid w:val="00462CF3"/>
    <w:rsid w:val="004645ED"/>
    <w:rsid w:val="004649F1"/>
    <w:rsid w:val="00464D43"/>
    <w:rsid w:val="004669B3"/>
    <w:rsid w:val="00470173"/>
    <w:rsid w:val="004708AA"/>
    <w:rsid w:val="0047424D"/>
    <w:rsid w:val="00474C35"/>
    <w:rsid w:val="00475793"/>
    <w:rsid w:val="00475C5C"/>
    <w:rsid w:val="00476614"/>
    <w:rsid w:val="004767C7"/>
    <w:rsid w:val="004822CD"/>
    <w:rsid w:val="004827BE"/>
    <w:rsid w:val="004843A6"/>
    <w:rsid w:val="004844EE"/>
    <w:rsid w:val="00486A79"/>
    <w:rsid w:val="0049268B"/>
    <w:rsid w:val="004929F5"/>
    <w:rsid w:val="004931E8"/>
    <w:rsid w:val="0049553D"/>
    <w:rsid w:val="0049784B"/>
    <w:rsid w:val="004A3919"/>
    <w:rsid w:val="004A4B90"/>
    <w:rsid w:val="004A5D03"/>
    <w:rsid w:val="004A7BF7"/>
    <w:rsid w:val="004B25A7"/>
    <w:rsid w:val="004B2A76"/>
    <w:rsid w:val="004B401B"/>
    <w:rsid w:val="004B526D"/>
    <w:rsid w:val="004B7E2D"/>
    <w:rsid w:val="004C1DC1"/>
    <w:rsid w:val="004D6161"/>
    <w:rsid w:val="004D6E40"/>
    <w:rsid w:val="004E39A4"/>
    <w:rsid w:val="004E53A9"/>
    <w:rsid w:val="004E6344"/>
    <w:rsid w:val="004E743C"/>
    <w:rsid w:val="004F01D8"/>
    <w:rsid w:val="005014A6"/>
    <w:rsid w:val="005018A4"/>
    <w:rsid w:val="00501F92"/>
    <w:rsid w:val="00504C32"/>
    <w:rsid w:val="00504DF6"/>
    <w:rsid w:val="00512FA0"/>
    <w:rsid w:val="00515456"/>
    <w:rsid w:val="00516195"/>
    <w:rsid w:val="005162E1"/>
    <w:rsid w:val="00517130"/>
    <w:rsid w:val="0052074E"/>
    <w:rsid w:val="00522F30"/>
    <w:rsid w:val="00525C93"/>
    <w:rsid w:val="00525CBB"/>
    <w:rsid w:val="00530841"/>
    <w:rsid w:val="00532824"/>
    <w:rsid w:val="00533F25"/>
    <w:rsid w:val="00534977"/>
    <w:rsid w:val="00535C29"/>
    <w:rsid w:val="00536490"/>
    <w:rsid w:val="00537070"/>
    <w:rsid w:val="00543527"/>
    <w:rsid w:val="00543745"/>
    <w:rsid w:val="00545396"/>
    <w:rsid w:val="005461E5"/>
    <w:rsid w:val="00551B08"/>
    <w:rsid w:val="005522CF"/>
    <w:rsid w:val="005618B1"/>
    <w:rsid w:val="005657AB"/>
    <w:rsid w:val="00565A11"/>
    <w:rsid w:val="00565FB9"/>
    <w:rsid w:val="005669BF"/>
    <w:rsid w:val="00566E94"/>
    <w:rsid w:val="00574F9C"/>
    <w:rsid w:val="00575683"/>
    <w:rsid w:val="005821A2"/>
    <w:rsid w:val="005822EC"/>
    <w:rsid w:val="0058519E"/>
    <w:rsid w:val="00585268"/>
    <w:rsid w:val="00585A10"/>
    <w:rsid w:val="005868C2"/>
    <w:rsid w:val="00591F78"/>
    <w:rsid w:val="00592AF1"/>
    <w:rsid w:val="00593819"/>
    <w:rsid w:val="00594B6E"/>
    <w:rsid w:val="005979D5"/>
    <w:rsid w:val="005A0C15"/>
    <w:rsid w:val="005A72FE"/>
    <w:rsid w:val="005B0CDB"/>
    <w:rsid w:val="005B3821"/>
    <w:rsid w:val="005B44E2"/>
    <w:rsid w:val="005B4A40"/>
    <w:rsid w:val="005B59C5"/>
    <w:rsid w:val="005B691F"/>
    <w:rsid w:val="005C13E3"/>
    <w:rsid w:val="005C1B62"/>
    <w:rsid w:val="005C5422"/>
    <w:rsid w:val="005C5D7D"/>
    <w:rsid w:val="005C7CF1"/>
    <w:rsid w:val="005D10AE"/>
    <w:rsid w:val="005D1407"/>
    <w:rsid w:val="005D1D6D"/>
    <w:rsid w:val="005D44DE"/>
    <w:rsid w:val="005D7488"/>
    <w:rsid w:val="005E0FDC"/>
    <w:rsid w:val="005E2D64"/>
    <w:rsid w:val="005E2EC8"/>
    <w:rsid w:val="005E42E0"/>
    <w:rsid w:val="005E5A52"/>
    <w:rsid w:val="005E726B"/>
    <w:rsid w:val="005F07CD"/>
    <w:rsid w:val="005F08A3"/>
    <w:rsid w:val="005F4958"/>
    <w:rsid w:val="005F5482"/>
    <w:rsid w:val="005F7621"/>
    <w:rsid w:val="00602E47"/>
    <w:rsid w:val="006034F0"/>
    <w:rsid w:val="0060578B"/>
    <w:rsid w:val="00607865"/>
    <w:rsid w:val="00615141"/>
    <w:rsid w:val="0062460F"/>
    <w:rsid w:val="006269FC"/>
    <w:rsid w:val="00626E8C"/>
    <w:rsid w:val="00630AC9"/>
    <w:rsid w:val="00630B36"/>
    <w:rsid w:val="00631462"/>
    <w:rsid w:val="00631503"/>
    <w:rsid w:val="00631D52"/>
    <w:rsid w:val="006325F2"/>
    <w:rsid w:val="00634059"/>
    <w:rsid w:val="00635166"/>
    <w:rsid w:val="006354FE"/>
    <w:rsid w:val="006373FA"/>
    <w:rsid w:val="00637564"/>
    <w:rsid w:val="00640080"/>
    <w:rsid w:val="00640998"/>
    <w:rsid w:val="00643F19"/>
    <w:rsid w:val="0064538D"/>
    <w:rsid w:val="006468F1"/>
    <w:rsid w:val="006500E5"/>
    <w:rsid w:val="00653866"/>
    <w:rsid w:val="00656CB8"/>
    <w:rsid w:val="0066345E"/>
    <w:rsid w:val="0066522F"/>
    <w:rsid w:val="00666632"/>
    <w:rsid w:val="00666B63"/>
    <w:rsid w:val="00667255"/>
    <w:rsid w:val="00667C94"/>
    <w:rsid w:val="00670DCD"/>
    <w:rsid w:val="00670FA4"/>
    <w:rsid w:val="006750B9"/>
    <w:rsid w:val="00677708"/>
    <w:rsid w:val="00682250"/>
    <w:rsid w:val="00691E13"/>
    <w:rsid w:val="0069231D"/>
    <w:rsid w:val="006926F6"/>
    <w:rsid w:val="00693CD8"/>
    <w:rsid w:val="00694EFA"/>
    <w:rsid w:val="006A47D0"/>
    <w:rsid w:val="006A5227"/>
    <w:rsid w:val="006A5F01"/>
    <w:rsid w:val="006B7CF6"/>
    <w:rsid w:val="006C08D7"/>
    <w:rsid w:val="006C0B0A"/>
    <w:rsid w:val="006C20F0"/>
    <w:rsid w:val="006C31A3"/>
    <w:rsid w:val="006C74E5"/>
    <w:rsid w:val="006C75B7"/>
    <w:rsid w:val="006D1159"/>
    <w:rsid w:val="006D254C"/>
    <w:rsid w:val="006D58F2"/>
    <w:rsid w:val="006D6206"/>
    <w:rsid w:val="006E234B"/>
    <w:rsid w:val="006E7569"/>
    <w:rsid w:val="006F2412"/>
    <w:rsid w:val="006F2676"/>
    <w:rsid w:val="006F352D"/>
    <w:rsid w:val="006F4345"/>
    <w:rsid w:val="006F6281"/>
    <w:rsid w:val="006F6606"/>
    <w:rsid w:val="006F6DA4"/>
    <w:rsid w:val="006F7DD1"/>
    <w:rsid w:val="00701134"/>
    <w:rsid w:val="00704934"/>
    <w:rsid w:val="0071077F"/>
    <w:rsid w:val="00712AB1"/>
    <w:rsid w:val="00713986"/>
    <w:rsid w:val="00716563"/>
    <w:rsid w:val="0071710B"/>
    <w:rsid w:val="00724680"/>
    <w:rsid w:val="007257C5"/>
    <w:rsid w:val="007264ED"/>
    <w:rsid w:val="00732EDB"/>
    <w:rsid w:val="00735239"/>
    <w:rsid w:val="007364A4"/>
    <w:rsid w:val="007439B6"/>
    <w:rsid w:val="007452EE"/>
    <w:rsid w:val="0075104E"/>
    <w:rsid w:val="007512F8"/>
    <w:rsid w:val="00757FCE"/>
    <w:rsid w:val="007604E4"/>
    <w:rsid w:val="00762443"/>
    <w:rsid w:val="00762543"/>
    <w:rsid w:val="00762E32"/>
    <w:rsid w:val="007641A7"/>
    <w:rsid w:val="007662DA"/>
    <w:rsid w:val="00767B9C"/>
    <w:rsid w:val="007711E4"/>
    <w:rsid w:val="00775DA5"/>
    <w:rsid w:val="0077727F"/>
    <w:rsid w:val="00780112"/>
    <w:rsid w:val="00780390"/>
    <w:rsid w:val="00784161"/>
    <w:rsid w:val="007862AC"/>
    <w:rsid w:val="007875DA"/>
    <w:rsid w:val="007900A5"/>
    <w:rsid w:val="00790817"/>
    <w:rsid w:val="00790B30"/>
    <w:rsid w:val="00790B37"/>
    <w:rsid w:val="007A42ED"/>
    <w:rsid w:val="007B05B7"/>
    <w:rsid w:val="007B094F"/>
    <w:rsid w:val="007B2D78"/>
    <w:rsid w:val="007B40A2"/>
    <w:rsid w:val="007B757C"/>
    <w:rsid w:val="007C1699"/>
    <w:rsid w:val="007C2130"/>
    <w:rsid w:val="007C5BD3"/>
    <w:rsid w:val="007D16FD"/>
    <w:rsid w:val="007D2788"/>
    <w:rsid w:val="007D42B0"/>
    <w:rsid w:val="007D52DE"/>
    <w:rsid w:val="007D69A6"/>
    <w:rsid w:val="007D6C28"/>
    <w:rsid w:val="007E1414"/>
    <w:rsid w:val="007E3159"/>
    <w:rsid w:val="007E38AF"/>
    <w:rsid w:val="007E3C7E"/>
    <w:rsid w:val="007E4FC4"/>
    <w:rsid w:val="007E579B"/>
    <w:rsid w:val="007E74B5"/>
    <w:rsid w:val="007F2013"/>
    <w:rsid w:val="007F24CC"/>
    <w:rsid w:val="007F258D"/>
    <w:rsid w:val="007F37D0"/>
    <w:rsid w:val="007F6237"/>
    <w:rsid w:val="007F7167"/>
    <w:rsid w:val="007F7447"/>
    <w:rsid w:val="00800704"/>
    <w:rsid w:val="00800B2D"/>
    <w:rsid w:val="00801A7F"/>
    <w:rsid w:val="00802877"/>
    <w:rsid w:val="008039B0"/>
    <w:rsid w:val="0080592E"/>
    <w:rsid w:val="00805D51"/>
    <w:rsid w:val="008102E4"/>
    <w:rsid w:val="00812248"/>
    <w:rsid w:val="00815273"/>
    <w:rsid w:val="00820535"/>
    <w:rsid w:val="008212C0"/>
    <w:rsid w:val="008217A1"/>
    <w:rsid w:val="00821E7E"/>
    <w:rsid w:val="00824414"/>
    <w:rsid w:val="00825343"/>
    <w:rsid w:val="00825711"/>
    <w:rsid w:val="008257A0"/>
    <w:rsid w:val="008357F2"/>
    <w:rsid w:val="008357F3"/>
    <w:rsid w:val="00835E0A"/>
    <w:rsid w:val="00840710"/>
    <w:rsid w:val="008432B1"/>
    <w:rsid w:val="00843B09"/>
    <w:rsid w:val="00843E13"/>
    <w:rsid w:val="00845E40"/>
    <w:rsid w:val="008512AB"/>
    <w:rsid w:val="00853310"/>
    <w:rsid w:val="00853951"/>
    <w:rsid w:val="00857D08"/>
    <w:rsid w:val="008624DE"/>
    <w:rsid w:val="00862AB1"/>
    <w:rsid w:val="008642B2"/>
    <w:rsid w:val="00864C50"/>
    <w:rsid w:val="00871FD4"/>
    <w:rsid w:val="0087235A"/>
    <w:rsid w:val="00873229"/>
    <w:rsid w:val="008745AA"/>
    <w:rsid w:val="00874DA4"/>
    <w:rsid w:val="00876DD9"/>
    <w:rsid w:val="00877194"/>
    <w:rsid w:val="008806BE"/>
    <w:rsid w:val="00881E00"/>
    <w:rsid w:val="00886221"/>
    <w:rsid w:val="00890706"/>
    <w:rsid w:val="008964BB"/>
    <w:rsid w:val="008975FB"/>
    <w:rsid w:val="008A3B91"/>
    <w:rsid w:val="008A5949"/>
    <w:rsid w:val="008B1739"/>
    <w:rsid w:val="008B47B2"/>
    <w:rsid w:val="008C1CAE"/>
    <w:rsid w:val="008C37EA"/>
    <w:rsid w:val="008C738A"/>
    <w:rsid w:val="008C7ADD"/>
    <w:rsid w:val="008D0F0B"/>
    <w:rsid w:val="008D1ED2"/>
    <w:rsid w:val="008D6DF1"/>
    <w:rsid w:val="008E1DA7"/>
    <w:rsid w:val="008E2EAB"/>
    <w:rsid w:val="008E3E11"/>
    <w:rsid w:val="008E7270"/>
    <w:rsid w:val="008F01F0"/>
    <w:rsid w:val="008F11BA"/>
    <w:rsid w:val="008F153B"/>
    <w:rsid w:val="008F4AE5"/>
    <w:rsid w:val="008F5CC3"/>
    <w:rsid w:val="008F6196"/>
    <w:rsid w:val="008F6B86"/>
    <w:rsid w:val="009008E6"/>
    <w:rsid w:val="00902252"/>
    <w:rsid w:val="00907786"/>
    <w:rsid w:val="00910FFA"/>
    <w:rsid w:val="00915356"/>
    <w:rsid w:val="009161D7"/>
    <w:rsid w:val="00920770"/>
    <w:rsid w:val="00923A29"/>
    <w:rsid w:val="009241A5"/>
    <w:rsid w:val="00924332"/>
    <w:rsid w:val="0092648F"/>
    <w:rsid w:val="0092713C"/>
    <w:rsid w:val="00927819"/>
    <w:rsid w:val="00927A04"/>
    <w:rsid w:val="00930B9C"/>
    <w:rsid w:val="009328A3"/>
    <w:rsid w:val="00934580"/>
    <w:rsid w:val="00940B65"/>
    <w:rsid w:val="00941E13"/>
    <w:rsid w:val="00942497"/>
    <w:rsid w:val="00945005"/>
    <w:rsid w:val="0094736C"/>
    <w:rsid w:val="00951215"/>
    <w:rsid w:val="009536D9"/>
    <w:rsid w:val="00955D26"/>
    <w:rsid w:val="00957D64"/>
    <w:rsid w:val="00960469"/>
    <w:rsid w:val="00961C2B"/>
    <w:rsid w:val="00964AA3"/>
    <w:rsid w:val="00965862"/>
    <w:rsid w:val="00966C77"/>
    <w:rsid w:val="0096780B"/>
    <w:rsid w:val="00967876"/>
    <w:rsid w:val="00967FBE"/>
    <w:rsid w:val="009713EF"/>
    <w:rsid w:val="00975B45"/>
    <w:rsid w:val="009779CA"/>
    <w:rsid w:val="00982CBF"/>
    <w:rsid w:val="00983BDC"/>
    <w:rsid w:val="00983DF8"/>
    <w:rsid w:val="00984EA1"/>
    <w:rsid w:val="00987BEC"/>
    <w:rsid w:val="009941C6"/>
    <w:rsid w:val="00996F0A"/>
    <w:rsid w:val="009971E6"/>
    <w:rsid w:val="009A4203"/>
    <w:rsid w:val="009A457E"/>
    <w:rsid w:val="009A5AB0"/>
    <w:rsid w:val="009A6A51"/>
    <w:rsid w:val="009B3DDF"/>
    <w:rsid w:val="009B3F55"/>
    <w:rsid w:val="009B44B5"/>
    <w:rsid w:val="009B4F6C"/>
    <w:rsid w:val="009C095E"/>
    <w:rsid w:val="009C218E"/>
    <w:rsid w:val="009C3586"/>
    <w:rsid w:val="009D085C"/>
    <w:rsid w:val="009D24D7"/>
    <w:rsid w:val="009D5723"/>
    <w:rsid w:val="009E0314"/>
    <w:rsid w:val="009E1664"/>
    <w:rsid w:val="009E7F60"/>
    <w:rsid w:val="009F010E"/>
    <w:rsid w:val="009F0DD6"/>
    <w:rsid w:val="009F5B46"/>
    <w:rsid w:val="009F6D83"/>
    <w:rsid w:val="00A01637"/>
    <w:rsid w:val="00A0559F"/>
    <w:rsid w:val="00A06666"/>
    <w:rsid w:val="00A06975"/>
    <w:rsid w:val="00A10E57"/>
    <w:rsid w:val="00A112C8"/>
    <w:rsid w:val="00A114D6"/>
    <w:rsid w:val="00A1288A"/>
    <w:rsid w:val="00A13B15"/>
    <w:rsid w:val="00A15BCC"/>
    <w:rsid w:val="00A205BE"/>
    <w:rsid w:val="00A2156B"/>
    <w:rsid w:val="00A2475E"/>
    <w:rsid w:val="00A24C49"/>
    <w:rsid w:val="00A3167F"/>
    <w:rsid w:val="00A31BD2"/>
    <w:rsid w:val="00A34309"/>
    <w:rsid w:val="00A45352"/>
    <w:rsid w:val="00A45982"/>
    <w:rsid w:val="00A470D2"/>
    <w:rsid w:val="00A61D31"/>
    <w:rsid w:val="00A62BFE"/>
    <w:rsid w:val="00A63407"/>
    <w:rsid w:val="00A67757"/>
    <w:rsid w:val="00A73B2A"/>
    <w:rsid w:val="00A74C4D"/>
    <w:rsid w:val="00A759EF"/>
    <w:rsid w:val="00A82C56"/>
    <w:rsid w:val="00A862D5"/>
    <w:rsid w:val="00A8681A"/>
    <w:rsid w:val="00A87652"/>
    <w:rsid w:val="00A9040E"/>
    <w:rsid w:val="00A93E6F"/>
    <w:rsid w:val="00A953D5"/>
    <w:rsid w:val="00A96EA6"/>
    <w:rsid w:val="00AA0984"/>
    <w:rsid w:val="00AA2849"/>
    <w:rsid w:val="00AA2FF9"/>
    <w:rsid w:val="00AA501C"/>
    <w:rsid w:val="00AA7127"/>
    <w:rsid w:val="00AB02E6"/>
    <w:rsid w:val="00AB70DF"/>
    <w:rsid w:val="00AC60E4"/>
    <w:rsid w:val="00AC62F9"/>
    <w:rsid w:val="00AD0827"/>
    <w:rsid w:val="00AD1F4E"/>
    <w:rsid w:val="00AD5B30"/>
    <w:rsid w:val="00AD7251"/>
    <w:rsid w:val="00AD745A"/>
    <w:rsid w:val="00AE4377"/>
    <w:rsid w:val="00AE58B8"/>
    <w:rsid w:val="00AF1EFE"/>
    <w:rsid w:val="00AF3853"/>
    <w:rsid w:val="00AF4775"/>
    <w:rsid w:val="00AF586C"/>
    <w:rsid w:val="00AF65F8"/>
    <w:rsid w:val="00AF7851"/>
    <w:rsid w:val="00B02C81"/>
    <w:rsid w:val="00B04EAE"/>
    <w:rsid w:val="00B075B1"/>
    <w:rsid w:val="00B07601"/>
    <w:rsid w:val="00B07FD6"/>
    <w:rsid w:val="00B11D69"/>
    <w:rsid w:val="00B14470"/>
    <w:rsid w:val="00B176A3"/>
    <w:rsid w:val="00B27A8B"/>
    <w:rsid w:val="00B30CD5"/>
    <w:rsid w:val="00B324A5"/>
    <w:rsid w:val="00B367F7"/>
    <w:rsid w:val="00B400A0"/>
    <w:rsid w:val="00B43622"/>
    <w:rsid w:val="00B43A75"/>
    <w:rsid w:val="00B4718A"/>
    <w:rsid w:val="00B476D4"/>
    <w:rsid w:val="00B52969"/>
    <w:rsid w:val="00B5364A"/>
    <w:rsid w:val="00B56515"/>
    <w:rsid w:val="00B5717F"/>
    <w:rsid w:val="00B57C20"/>
    <w:rsid w:val="00B6736E"/>
    <w:rsid w:val="00B67FAD"/>
    <w:rsid w:val="00B7040B"/>
    <w:rsid w:val="00B70BCB"/>
    <w:rsid w:val="00B7585D"/>
    <w:rsid w:val="00B81100"/>
    <w:rsid w:val="00B8161E"/>
    <w:rsid w:val="00B82A54"/>
    <w:rsid w:val="00B82AE6"/>
    <w:rsid w:val="00B838D7"/>
    <w:rsid w:val="00B84DE0"/>
    <w:rsid w:val="00B852BE"/>
    <w:rsid w:val="00B8657E"/>
    <w:rsid w:val="00B87498"/>
    <w:rsid w:val="00B878E3"/>
    <w:rsid w:val="00B904B0"/>
    <w:rsid w:val="00B95CF0"/>
    <w:rsid w:val="00B96996"/>
    <w:rsid w:val="00B96CA4"/>
    <w:rsid w:val="00BA0869"/>
    <w:rsid w:val="00BA099F"/>
    <w:rsid w:val="00BA0BD7"/>
    <w:rsid w:val="00BA1622"/>
    <w:rsid w:val="00BA4795"/>
    <w:rsid w:val="00BA53FC"/>
    <w:rsid w:val="00BB0E84"/>
    <w:rsid w:val="00BB361E"/>
    <w:rsid w:val="00BB5055"/>
    <w:rsid w:val="00BB5A20"/>
    <w:rsid w:val="00BB7509"/>
    <w:rsid w:val="00BC137D"/>
    <w:rsid w:val="00BC380C"/>
    <w:rsid w:val="00BC41E9"/>
    <w:rsid w:val="00BC7D2F"/>
    <w:rsid w:val="00BD04AD"/>
    <w:rsid w:val="00BD39CA"/>
    <w:rsid w:val="00BE388B"/>
    <w:rsid w:val="00BE5080"/>
    <w:rsid w:val="00BE73B1"/>
    <w:rsid w:val="00BE7BDB"/>
    <w:rsid w:val="00BF1F0F"/>
    <w:rsid w:val="00BF78B3"/>
    <w:rsid w:val="00C006E7"/>
    <w:rsid w:val="00C00EF7"/>
    <w:rsid w:val="00C025C2"/>
    <w:rsid w:val="00C02866"/>
    <w:rsid w:val="00C0490A"/>
    <w:rsid w:val="00C0572F"/>
    <w:rsid w:val="00C05AEC"/>
    <w:rsid w:val="00C066C5"/>
    <w:rsid w:val="00C07FE5"/>
    <w:rsid w:val="00C11525"/>
    <w:rsid w:val="00C1674E"/>
    <w:rsid w:val="00C17225"/>
    <w:rsid w:val="00C243F2"/>
    <w:rsid w:val="00C24564"/>
    <w:rsid w:val="00C2523B"/>
    <w:rsid w:val="00C25784"/>
    <w:rsid w:val="00C345A5"/>
    <w:rsid w:val="00C34A04"/>
    <w:rsid w:val="00C35176"/>
    <w:rsid w:val="00C356B5"/>
    <w:rsid w:val="00C41D79"/>
    <w:rsid w:val="00C42D11"/>
    <w:rsid w:val="00C42E8F"/>
    <w:rsid w:val="00C47614"/>
    <w:rsid w:val="00C500F5"/>
    <w:rsid w:val="00C51A15"/>
    <w:rsid w:val="00C52082"/>
    <w:rsid w:val="00C5232D"/>
    <w:rsid w:val="00C5429B"/>
    <w:rsid w:val="00C6704C"/>
    <w:rsid w:val="00C6751A"/>
    <w:rsid w:val="00C70485"/>
    <w:rsid w:val="00C71F33"/>
    <w:rsid w:val="00C7479C"/>
    <w:rsid w:val="00C77509"/>
    <w:rsid w:val="00C81EE6"/>
    <w:rsid w:val="00C82044"/>
    <w:rsid w:val="00C829BF"/>
    <w:rsid w:val="00C839D6"/>
    <w:rsid w:val="00C846CA"/>
    <w:rsid w:val="00C874B3"/>
    <w:rsid w:val="00C91D1F"/>
    <w:rsid w:val="00C932E8"/>
    <w:rsid w:val="00CA16FB"/>
    <w:rsid w:val="00CA1890"/>
    <w:rsid w:val="00CA2FBA"/>
    <w:rsid w:val="00CA4C70"/>
    <w:rsid w:val="00CB2277"/>
    <w:rsid w:val="00CB2755"/>
    <w:rsid w:val="00CB36E8"/>
    <w:rsid w:val="00CB4352"/>
    <w:rsid w:val="00CB7AD6"/>
    <w:rsid w:val="00CC00FE"/>
    <w:rsid w:val="00CC1F23"/>
    <w:rsid w:val="00CC4491"/>
    <w:rsid w:val="00CC507A"/>
    <w:rsid w:val="00CC5BA4"/>
    <w:rsid w:val="00CD03E1"/>
    <w:rsid w:val="00CD2AC6"/>
    <w:rsid w:val="00CD3625"/>
    <w:rsid w:val="00CD43FF"/>
    <w:rsid w:val="00CD4953"/>
    <w:rsid w:val="00CD54DE"/>
    <w:rsid w:val="00CD584E"/>
    <w:rsid w:val="00CD5C3D"/>
    <w:rsid w:val="00CD6738"/>
    <w:rsid w:val="00CE07B4"/>
    <w:rsid w:val="00CE1E5E"/>
    <w:rsid w:val="00CE441C"/>
    <w:rsid w:val="00CE55B3"/>
    <w:rsid w:val="00CE6CB8"/>
    <w:rsid w:val="00CE7BCF"/>
    <w:rsid w:val="00CF1552"/>
    <w:rsid w:val="00CF3DF4"/>
    <w:rsid w:val="00CF49A1"/>
    <w:rsid w:val="00CF7C14"/>
    <w:rsid w:val="00D002FB"/>
    <w:rsid w:val="00D01268"/>
    <w:rsid w:val="00D01C28"/>
    <w:rsid w:val="00D01C2D"/>
    <w:rsid w:val="00D02AE2"/>
    <w:rsid w:val="00D041C4"/>
    <w:rsid w:val="00D05671"/>
    <w:rsid w:val="00D07C8A"/>
    <w:rsid w:val="00D107CD"/>
    <w:rsid w:val="00D14458"/>
    <w:rsid w:val="00D14FF2"/>
    <w:rsid w:val="00D2454A"/>
    <w:rsid w:val="00D26AEC"/>
    <w:rsid w:val="00D30E46"/>
    <w:rsid w:val="00D33E16"/>
    <w:rsid w:val="00D37298"/>
    <w:rsid w:val="00D41F25"/>
    <w:rsid w:val="00D464F4"/>
    <w:rsid w:val="00D467AA"/>
    <w:rsid w:val="00D53590"/>
    <w:rsid w:val="00D552FF"/>
    <w:rsid w:val="00D5647A"/>
    <w:rsid w:val="00D565CA"/>
    <w:rsid w:val="00D60693"/>
    <w:rsid w:val="00D6444F"/>
    <w:rsid w:val="00D6486E"/>
    <w:rsid w:val="00D64EB3"/>
    <w:rsid w:val="00D658FD"/>
    <w:rsid w:val="00D6644A"/>
    <w:rsid w:val="00D675A2"/>
    <w:rsid w:val="00D70B7C"/>
    <w:rsid w:val="00D70D00"/>
    <w:rsid w:val="00D723E4"/>
    <w:rsid w:val="00D77896"/>
    <w:rsid w:val="00D77960"/>
    <w:rsid w:val="00D83C32"/>
    <w:rsid w:val="00D856E6"/>
    <w:rsid w:val="00D8604B"/>
    <w:rsid w:val="00D86F18"/>
    <w:rsid w:val="00D94214"/>
    <w:rsid w:val="00D94EAD"/>
    <w:rsid w:val="00D96646"/>
    <w:rsid w:val="00D9752A"/>
    <w:rsid w:val="00DA1BCB"/>
    <w:rsid w:val="00DA1C4E"/>
    <w:rsid w:val="00DA265E"/>
    <w:rsid w:val="00DA5632"/>
    <w:rsid w:val="00DA59DA"/>
    <w:rsid w:val="00DA60BF"/>
    <w:rsid w:val="00DA6514"/>
    <w:rsid w:val="00DB0EA7"/>
    <w:rsid w:val="00DB2E7C"/>
    <w:rsid w:val="00DB517B"/>
    <w:rsid w:val="00DB646D"/>
    <w:rsid w:val="00DB64B8"/>
    <w:rsid w:val="00DC0E54"/>
    <w:rsid w:val="00DC598C"/>
    <w:rsid w:val="00DD0994"/>
    <w:rsid w:val="00DD1AE7"/>
    <w:rsid w:val="00DD2CCF"/>
    <w:rsid w:val="00DD3E34"/>
    <w:rsid w:val="00DE2F4A"/>
    <w:rsid w:val="00DE2FA9"/>
    <w:rsid w:val="00DE56CD"/>
    <w:rsid w:val="00DE7084"/>
    <w:rsid w:val="00DF3589"/>
    <w:rsid w:val="00DF5936"/>
    <w:rsid w:val="00DF6B9F"/>
    <w:rsid w:val="00E00125"/>
    <w:rsid w:val="00E01EB6"/>
    <w:rsid w:val="00E02005"/>
    <w:rsid w:val="00E02DBA"/>
    <w:rsid w:val="00E04F50"/>
    <w:rsid w:val="00E07CF3"/>
    <w:rsid w:val="00E11F69"/>
    <w:rsid w:val="00E12556"/>
    <w:rsid w:val="00E13661"/>
    <w:rsid w:val="00E14819"/>
    <w:rsid w:val="00E14BF4"/>
    <w:rsid w:val="00E16DFF"/>
    <w:rsid w:val="00E16F30"/>
    <w:rsid w:val="00E217F4"/>
    <w:rsid w:val="00E220AA"/>
    <w:rsid w:val="00E225E7"/>
    <w:rsid w:val="00E241A2"/>
    <w:rsid w:val="00E26331"/>
    <w:rsid w:val="00E30597"/>
    <w:rsid w:val="00E316FD"/>
    <w:rsid w:val="00E31706"/>
    <w:rsid w:val="00E320C0"/>
    <w:rsid w:val="00E330B1"/>
    <w:rsid w:val="00E33D94"/>
    <w:rsid w:val="00E34446"/>
    <w:rsid w:val="00E348A7"/>
    <w:rsid w:val="00E352A4"/>
    <w:rsid w:val="00E40344"/>
    <w:rsid w:val="00E435F3"/>
    <w:rsid w:val="00E4496B"/>
    <w:rsid w:val="00E4521E"/>
    <w:rsid w:val="00E46960"/>
    <w:rsid w:val="00E47935"/>
    <w:rsid w:val="00E5425C"/>
    <w:rsid w:val="00E55E0E"/>
    <w:rsid w:val="00E5661B"/>
    <w:rsid w:val="00E657F7"/>
    <w:rsid w:val="00E72501"/>
    <w:rsid w:val="00E73CDB"/>
    <w:rsid w:val="00E75A36"/>
    <w:rsid w:val="00E77AA4"/>
    <w:rsid w:val="00E81727"/>
    <w:rsid w:val="00E82DC9"/>
    <w:rsid w:val="00E84E4F"/>
    <w:rsid w:val="00E94FA7"/>
    <w:rsid w:val="00E96100"/>
    <w:rsid w:val="00E96DF9"/>
    <w:rsid w:val="00E97FA4"/>
    <w:rsid w:val="00EA23AF"/>
    <w:rsid w:val="00EA49D5"/>
    <w:rsid w:val="00EA4E65"/>
    <w:rsid w:val="00EA6005"/>
    <w:rsid w:val="00EB02AE"/>
    <w:rsid w:val="00EB02B3"/>
    <w:rsid w:val="00EB41F0"/>
    <w:rsid w:val="00EB443A"/>
    <w:rsid w:val="00EB454C"/>
    <w:rsid w:val="00EC054F"/>
    <w:rsid w:val="00EC4629"/>
    <w:rsid w:val="00EC4F0C"/>
    <w:rsid w:val="00EC5E1B"/>
    <w:rsid w:val="00EC6F65"/>
    <w:rsid w:val="00EC73BA"/>
    <w:rsid w:val="00ED6A8B"/>
    <w:rsid w:val="00ED779D"/>
    <w:rsid w:val="00ED78C6"/>
    <w:rsid w:val="00EE2319"/>
    <w:rsid w:val="00EE24EB"/>
    <w:rsid w:val="00EE6AB8"/>
    <w:rsid w:val="00EE6D3C"/>
    <w:rsid w:val="00EF0E4F"/>
    <w:rsid w:val="00EF2285"/>
    <w:rsid w:val="00EF5931"/>
    <w:rsid w:val="00F00512"/>
    <w:rsid w:val="00F0128C"/>
    <w:rsid w:val="00F04057"/>
    <w:rsid w:val="00F04A75"/>
    <w:rsid w:val="00F06402"/>
    <w:rsid w:val="00F07CAA"/>
    <w:rsid w:val="00F15D6C"/>
    <w:rsid w:val="00F16943"/>
    <w:rsid w:val="00F21FAF"/>
    <w:rsid w:val="00F23600"/>
    <w:rsid w:val="00F23EB8"/>
    <w:rsid w:val="00F2467E"/>
    <w:rsid w:val="00F260E7"/>
    <w:rsid w:val="00F26DA7"/>
    <w:rsid w:val="00F26F92"/>
    <w:rsid w:val="00F339EA"/>
    <w:rsid w:val="00F3567B"/>
    <w:rsid w:val="00F35ABB"/>
    <w:rsid w:val="00F35BB5"/>
    <w:rsid w:val="00F4378C"/>
    <w:rsid w:val="00F43DBB"/>
    <w:rsid w:val="00F440A5"/>
    <w:rsid w:val="00F44D24"/>
    <w:rsid w:val="00F44FE1"/>
    <w:rsid w:val="00F6039A"/>
    <w:rsid w:val="00F608DF"/>
    <w:rsid w:val="00F609E1"/>
    <w:rsid w:val="00F60E44"/>
    <w:rsid w:val="00F61877"/>
    <w:rsid w:val="00F61C75"/>
    <w:rsid w:val="00F655C0"/>
    <w:rsid w:val="00F65E01"/>
    <w:rsid w:val="00F72ADA"/>
    <w:rsid w:val="00F76ED7"/>
    <w:rsid w:val="00F81D7D"/>
    <w:rsid w:val="00F82948"/>
    <w:rsid w:val="00F8343C"/>
    <w:rsid w:val="00F83E7B"/>
    <w:rsid w:val="00F83F99"/>
    <w:rsid w:val="00F853EE"/>
    <w:rsid w:val="00F8621F"/>
    <w:rsid w:val="00F879C4"/>
    <w:rsid w:val="00F90099"/>
    <w:rsid w:val="00F93473"/>
    <w:rsid w:val="00F9449B"/>
    <w:rsid w:val="00FA4C07"/>
    <w:rsid w:val="00FA6CC0"/>
    <w:rsid w:val="00FB040A"/>
    <w:rsid w:val="00FB42D0"/>
    <w:rsid w:val="00FB4A71"/>
    <w:rsid w:val="00FB5011"/>
    <w:rsid w:val="00FB6177"/>
    <w:rsid w:val="00FB6D62"/>
    <w:rsid w:val="00FC0326"/>
    <w:rsid w:val="00FC11C8"/>
    <w:rsid w:val="00FC590A"/>
    <w:rsid w:val="00FD1511"/>
    <w:rsid w:val="00FD2EFB"/>
    <w:rsid w:val="00FD4242"/>
    <w:rsid w:val="00FE1289"/>
    <w:rsid w:val="00FE1630"/>
    <w:rsid w:val="00FE1B84"/>
    <w:rsid w:val="00FE3C98"/>
    <w:rsid w:val="00FE43A2"/>
    <w:rsid w:val="00FE5367"/>
    <w:rsid w:val="00FE60E3"/>
    <w:rsid w:val="00FF164B"/>
    <w:rsid w:val="00FF19B2"/>
    <w:rsid w:val="00FF5C7E"/>
    <w:rsid w:val="00FF5DD0"/>
    <w:rsid w:val="00FF6929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34977"/>
  </w:style>
  <w:style w:type="table" w:customStyle="1" w:styleId="2">
    <w:name w:val="Сетка таблицы2"/>
    <w:basedOn w:val="a1"/>
    <w:next w:val="ad"/>
    <w:uiPriority w:val="59"/>
    <w:rsid w:val="0053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d"/>
    <w:uiPriority w:val="59"/>
    <w:rsid w:val="0053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8D1ED2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8D1ED2"/>
  </w:style>
  <w:style w:type="character" w:customStyle="1" w:styleId="eop">
    <w:name w:val="eop"/>
    <w:basedOn w:val="a0"/>
    <w:rsid w:val="008D1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34977"/>
  </w:style>
  <w:style w:type="table" w:customStyle="1" w:styleId="2">
    <w:name w:val="Сетка таблицы2"/>
    <w:basedOn w:val="a1"/>
    <w:next w:val="ad"/>
    <w:uiPriority w:val="59"/>
    <w:rsid w:val="0053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d"/>
    <w:uiPriority w:val="59"/>
    <w:rsid w:val="0053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8D1ED2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8D1ED2"/>
  </w:style>
  <w:style w:type="character" w:customStyle="1" w:styleId="eop">
    <w:name w:val="eop"/>
    <w:basedOn w:val="a0"/>
    <w:rsid w:val="008D1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4CB5-62F4-46E9-A0EB-83FC640F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7</TotalTime>
  <Pages>1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Людмила</cp:lastModifiedBy>
  <cp:revision>473</cp:revision>
  <cp:lastPrinted>2022-06-22T11:28:00Z</cp:lastPrinted>
  <dcterms:created xsi:type="dcterms:W3CDTF">2019-10-01T10:39:00Z</dcterms:created>
  <dcterms:modified xsi:type="dcterms:W3CDTF">2022-06-22T11:28:00Z</dcterms:modified>
</cp:coreProperties>
</file>